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830168">
        <w:rPr>
          <w:rStyle w:val="a6"/>
          <w:color w:val="333333"/>
          <w:sz w:val="24"/>
          <w:szCs w:val="24"/>
        </w:rPr>
        <w:t>депутатами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4E1749">
        <w:rPr>
          <w:rStyle w:val="a6"/>
          <w:color w:val="333333"/>
          <w:sz w:val="24"/>
          <w:szCs w:val="24"/>
          <w:u w:val="single"/>
        </w:rPr>
        <w:t>2</w:t>
      </w:r>
      <w:r w:rsidR="00297089">
        <w:rPr>
          <w:rStyle w:val="a6"/>
          <w:color w:val="333333"/>
          <w:sz w:val="24"/>
          <w:szCs w:val="24"/>
          <w:u w:val="single"/>
        </w:rPr>
        <w:t>1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</w:t>
      </w:r>
      <w:r w:rsidR="004E1749">
        <w:rPr>
          <w:rStyle w:val="a6"/>
          <w:color w:val="333333"/>
          <w:sz w:val="24"/>
          <w:szCs w:val="24"/>
          <w:u w:val="single"/>
        </w:rPr>
        <w:t>2</w:t>
      </w:r>
      <w:r w:rsidR="00297089">
        <w:rPr>
          <w:rStyle w:val="a6"/>
          <w:color w:val="333333"/>
          <w:sz w:val="24"/>
          <w:szCs w:val="24"/>
          <w:u w:val="single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78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559"/>
        <w:gridCol w:w="1843"/>
        <w:gridCol w:w="993"/>
        <w:gridCol w:w="993"/>
      </w:tblGrid>
      <w:tr w:rsidR="00D651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  <w:r w:rsidRPr="00D6512F">
              <w:rPr>
                <w:sz w:val="18"/>
                <w:szCs w:val="18"/>
              </w:rPr>
              <w:t>/</w:t>
            </w:r>
            <w:proofErr w:type="spellStart"/>
            <w:r w:rsidRPr="00D651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Деклариро-ванный</w:t>
            </w:r>
            <w:proofErr w:type="spell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B7757F">
        <w:trPr>
          <w:gridAfter w:val="2"/>
          <w:wAfter w:w="1986" w:type="dxa"/>
          <w:tblHeader/>
        </w:trPr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559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843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6B08B9" w:rsidRPr="00924D99" w:rsidTr="006B08B9">
        <w:trPr>
          <w:gridAfter w:val="2"/>
          <w:wAfter w:w="1986" w:type="dxa"/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B08B9" w:rsidRPr="00D6512F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08B9" w:rsidRPr="00B92924" w:rsidRDefault="006B08B9" w:rsidP="00D6512F">
            <w:r>
              <w:t>Гладкая Татьяна Виктор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08B9" w:rsidRPr="002E5121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Pr="00D72665" w:rsidRDefault="006B08B9" w:rsidP="006B08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ач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08B9" w:rsidRPr="00D6512F" w:rsidRDefault="006B08B9" w:rsidP="006B08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08B9" w:rsidRPr="00D6512F" w:rsidRDefault="006B08B9" w:rsidP="006B08B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08B9" w:rsidRPr="00297089" w:rsidRDefault="006B08B9" w:rsidP="002970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9708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970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2970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2970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Land </w:t>
            </w:r>
            <w:proofErr w:type="spellStart"/>
            <w:r>
              <w:rPr>
                <w:sz w:val="22"/>
                <w:szCs w:val="22"/>
                <w:lang w:val="en-US"/>
              </w:rPr>
              <w:t>Cryis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a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08B9" w:rsidRPr="00297089" w:rsidRDefault="006B08B9" w:rsidP="000D0F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 979.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8B9" w:rsidRPr="00924D9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08B9" w:rsidRPr="00924D99" w:rsidTr="006B08B9">
        <w:trPr>
          <w:gridAfter w:val="2"/>
          <w:wAfter w:w="1986" w:type="dxa"/>
          <w:trHeight w:val="357"/>
        </w:trPr>
        <w:tc>
          <w:tcPr>
            <w:tcW w:w="426" w:type="dxa"/>
            <w:vMerge/>
            <w:shd w:val="clear" w:color="auto" w:fill="auto"/>
          </w:tcPr>
          <w:p w:rsidR="006B08B9" w:rsidRPr="00D6512F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08B9" w:rsidRDefault="006B08B9" w:rsidP="00D6512F"/>
        </w:tc>
        <w:tc>
          <w:tcPr>
            <w:tcW w:w="1134" w:type="dxa"/>
            <w:vMerge/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08B9" w:rsidRDefault="006B08B9" w:rsidP="000D0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B08B9" w:rsidRPr="00924D99" w:rsidTr="00B7757F">
        <w:trPr>
          <w:gridAfter w:val="2"/>
          <w:wAfter w:w="1986" w:type="dxa"/>
          <w:trHeight w:val="357"/>
        </w:trPr>
        <w:tc>
          <w:tcPr>
            <w:tcW w:w="426" w:type="dxa"/>
            <w:vMerge/>
            <w:shd w:val="clear" w:color="auto" w:fill="auto"/>
          </w:tcPr>
          <w:p w:rsidR="006B08B9" w:rsidRPr="00D6512F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08B9" w:rsidRDefault="006B08B9" w:rsidP="000D0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B08B9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6B08B9" w:rsidRPr="00924D99" w:rsidRDefault="006B08B9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B08B9" w:rsidRPr="00D72665" w:rsidRDefault="006B08B9" w:rsidP="00924D99">
            <w:pPr>
              <w:jc w:val="both"/>
              <w:rPr>
                <w:lang w:val="en-US"/>
              </w:rPr>
            </w:pPr>
            <w:r w:rsidRPr="00B92924"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08B9" w:rsidRPr="00D6512F" w:rsidRDefault="006B08B9" w:rsidP="006B08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ача</w:t>
            </w:r>
            <w:proofErr w:type="spellEnd"/>
            <w:r w:rsidRPr="003C0C51">
              <w:rPr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08B9" w:rsidRPr="002E5121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08B9" w:rsidRPr="00D72665" w:rsidRDefault="006B08B9" w:rsidP="00D7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08B9" w:rsidRPr="00C04DBD" w:rsidRDefault="006B08B9" w:rsidP="00D7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D0F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0D0F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вой</w:t>
            </w:r>
            <w:r w:rsidRPr="000D0FB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1559" w:type="dxa"/>
          </w:tcPr>
          <w:p w:rsidR="006B08B9" w:rsidRPr="00D72665" w:rsidRDefault="006B08B9" w:rsidP="00B954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2 925.54</w:t>
            </w:r>
          </w:p>
        </w:tc>
        <w:tc>
          <w:tcPr>
            <w:tcW w:w="1843" w:type="dxa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08B9" w:rsidRPr="00D6512F" w:rsidTr="00B7757F">
        <w:trPr>
          <w:gridAfter w:val="2"/>
          <w:wAfter w:w="1986" w:type="dxa"/>
          <w:trHeight w:val="355"/>
        </w:trPr>
        <w:tc>
          <w:tcPr>
            <w:tcW w:w="426" w:type="dxa"/>
            <w:vMerge/>
            <w:shd w:val="clear" w:color="auto" w:fill="auto"/>
          </w:tcPr>
          <w:p w:rsidR="006B08B9" w:rsidRPr="00924D99" w:rsidRDefault="006B08B9" w:rsidP="00D6512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08B9" w:rsidRPr="00B92924" w:rsidRDefault="006B08B9" w:rsidP="00924D99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B08B9" w:rsidRPr="004127D5" w:rsidRDefault="006B08B9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08B9" w:rsidRDefault="006B08B9" w:rsidP="006B08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08B9" w:rsidRDefault="006B08B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08B9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08B9" w:rsidRPr="00D72665" w:rsidRDefault="006B08B9" w:rsidP="00D72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6,4</w:t>
            </w:r>
          </w:p>
        </w:tc>
        <w:tc>
          <w:tcPr>
            <w:tcW w:w="993" w:type="dxa"/>
            <w:shd w:val="clear" w:color="auto" w:fill="auto"/>
          </w:tcPr>
          <w:p w:rsidR="006B08B9" w:rsidRDefault="006B08B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B08B9" w:rsidRDefault="006B08B9" w:rsidP="00D72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08B9" w:rsidRDefault="006B08B9" w:rsidP="00B954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B08B9" w:rsidRPr="00D6512F" w:rsidTr="006B08B9">
        <w:trPr>
          <w:gridAfter w:val="2"/>
          <w:wAfter w:w="1986" w:type="dxa"/>
          <w:trHeight w:val="613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B92924" w:rsidRDefault="006B08B9" w:rsidP="00822A4F">
            <w:pPr>
              <w:jc w:val="both"/>
            </w:pPr>
            <w:proofErr w:type="spellStart"/>
            <w:r>
              <w:t>Григоренко</w:t>
            </w:r>
            <w:proofErr w:type="spellEnd"/>
            <w:r>
              <w:t xml:space="preserve"> Андрей Анатоль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4127D5" w:rsidRDefault="006B08B9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2E5121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6B08B9" w:rsidRPr="00686396" w:rsidRDefault="006B08B9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6B08B9" w:rsidRPr="003C0C51" w:rsidRDefault="006B08B9" w:rsidP="00696B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6B08B9" w:rsidRDefault="006B08B9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B08B9" w:rsidRPr="00CF450A" w:rsidRDefault="006B08B9" w:rsidP="00CF4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CAC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401,08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08B9" w:rsidRPr="00D6512F" w:rsidTr="006B08B9">
        <w:trPr>
          <w:gridAfter w:val="2"/>
          <w:wAfter w:w="1986" w:type="dxa"/>
          <w:trHeight w:val="626"/>
        </w:trPr>
        <w:tc>
          <w:tcPr>
            <w:tcW w:w="426" w:type="dxa"/>
            <w:vMerge/>
            <w:shd w:val="clear" w:color="auto" w:fill="auto"/>
          </w:tcPr>
          <w:p w:rsidR="006B08B9" w:rsidRDefault="006B08B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08B9" w:rsidRDefault="006B08B9" w:rsidP="00822A4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B08B9" w:rsidRPr="004127D5" w:rsidRDefault="006B08B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08B9" w:rsidRPr="003C0C51" w:rsidRDefault="006B08B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08B9" w:rsidRPr="002E5121" w:rsidRDefault="006B08B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08B9" w:rsidRPr="00D6512F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08B9" w:rsidRDefault="006B08B9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B08B9" w:rsidRDefault="006B08B9" w:rsidP="00696B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B08B9" w:rsidRDefault="006B08B9" w:rsidP="00696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B08B9" w:rsidRDefault="006B08B9" w:rsidP="00CF4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B08B9" w:rsidRDefault="006B08B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9C45A1" w:rsidRPr="00D6512F" w:rsidTr="009C45A1">
        <w:trPr>
          <w:gridAfter w:val="2"/>
          <w:wAfter w:w="1986" w:type="dxa"/>
          <w:trHeight w:val="202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45A1" w:rsidRPr="00D6512F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45A1" w:rsidRPr="00B92924" w:rsidRDefault="009C45A1" w:rsidP="00261DF8">
            <w:pPr>
              <w:jc w:val="both"/>
            </w:pPr>
            <w:proofErr w:type="spellStart"/>
            <w:r>
              <w:t>Дрыг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9C45A1" w:rsidRPr="003C0C51" w:rsidRDefault="009C45A1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C45A1" w:rsidRPr="002E5121" w:rsidRDefault="009C45A1" w:rsidP="004E17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9C45A1" w:rsidRPr="00D6512F" w:rsidRDefault="009C45A1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9C45A1" w:rsidRPr="00D6512F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9C45A1" w:rsidRPr="00D6512F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9C45A1" w:rsidRPr="006A0328" w:rsidRDefault="009C45A1" w:rsidP="009C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Toy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wn</w:t>
            </w:r>
            <w:r w:rsidRPr="009C4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e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9C45A1" w:rsidRPr="000C4D07" w:rsidRDefault="009C45A1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2 005,66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9C45A1" w:rsidRPr="00D6512F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45A1" w:rsidRPr="00D6512F" w:rsidTr="009C45A1">
        <w:trPr>
          <w:gridAfter w:val="2"/>
          <w:wAfter w:w="1986" w:type="dxa"/>
          <w:trHeight w:val="238"/>
        </w:trPr>
        <w:tc>
          <w:tcPr>
            <w:tcW w:w="426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261DF8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4E17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5A1" w:rsidRDefault="009C45A1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45A1" w:rsidRDefault="009C45A1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45A1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636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C45A1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45A1" w:rsidRDefault="009C45A1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9C45A1" w:rsidRPr="00D6512F" w:rsidTr="009C45A1">
        <w:trPr>
          <w:gridAfter w:val="2"/>
          <w:wAfter w:w="1986" w:type="dxa"/>
          <w:trHeight w:val="231"/>
        </w:trPr>
        <w:tc>
          <w:tcPr>
            <w:tcW w:w="426" w:type="dxa"/>
            <w:vMerge/>
            <w:shd w:val="clear" w:color="auto" w:fill="auto"/>
          </w:tcPr>
          <w:p w:rsidR="009C45A1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45A1" w:rsidRPr="00B92924" w:rsidRDefault="009C45A1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45A1" w:rsidRPr="003C0C51" w:rsidRDefault="009C45A1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C45A1" w:rsidRPr="002E5121" w:rsidRDefault="009C45A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45A1" w:rsidRDefault="009C45A1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45A1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45A1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C45A1" w:rsidRDefault="009C45A1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9C45A1" w:rsidRPr="00D6512F" w:rsidTr="004356DB">
        <w:trPr>
          <w:gridAfter w:val="2"/>
          <w:wAfter w:w="1986" w:type="dxa"/>
          <w:trHeight w:val="253"/>
        </w:trPr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45A1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45A1" w:rsidRPr="00B92924" w:rsidRDefault="009C45A1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9C45A1" w:rsidRPr="009C45A1" w:rsidRDefault="009C45A1" w:rsidP="00261DF8">
            <w:pPr>
              <w:jc w:val="center"/>
              <w:rPr>
                <w:szCs w:val="22"/>
              </w:rPr>
            </w:pPr>
            <w:r w:rsidRPr="009C45A1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9C45A1" w:rsidRDefault="009C45A1" w:rsidP="00325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9C45A1" w:rsidRPr="00D6512F" w:rsidTr="004356DB">
        <w:trPr>
          <w:gridAfter w:val="2"/>
          <w:wAfter w:w="1986" w:type="dxa"/>
          <w:trHeight w:val="967"/>
        </w:trPr>
        <w:tc>
          <w:tcPr>
            <w:tcW w:w="426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45A1" w:rsidRPr="00B92924" w:rsidRDefault="009C45A1" w:rsidP="00261DF8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C45A1" w:rsidRPr="004127D5" w:rsidRDefault="009C45A1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Pr="009C45A1" w:rsidRDefault="009C45A1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Pr="003C0C51" w:rsidRDefault="009C45A1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Pr="002E5121" w:rsidRDefault="009C45A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696B0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C45A1" w:rsidRDefault="009C45A1" w:rsidP="00261DF8">
            <w:pPr>
              <w:jc w:val="center"/>
              <w:rPr>
                <w:sz w:val="22"/>
                <w:szCs w:val="22"/>
              </w:rPr>
            </w:pPr>
          </w:p>
          <w:p w:rsidR="004356DB" w:rsidRDefault="004356DB" w:rsidP="00261DF8">
            <w:pPr>
              <w:jc w:val="center"/>
              <w:rPr>
                <w:sz w:val="22"/>
                <w:szCs w:val="22"/>
              </w:rPr>
            </w:pPr>
          </w:p>
          <w:p w:rsidR="004356DB" w:rsidRDefault="004356DB" w:rsidP="00261DF8">
            <w:pPr>
              <w:jc w:val="center"/>
              <w:rPr>
                <w:sz w:val="22"/>
                <w:szCs w:val="22"/>
              </w:rPr>
            </w:pPr>
          </w:p>
          <w:p w:rsidR="004356DB" w:rsidRPr="004356DB" w:rsidRDefault="004356DB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9C45A1" w:rsidRPr="00D6512F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</w:tcBorders>
          </w:tcPr>
          <w:p w:rsidR="009C45A1" w:rsidRPr="00D6512F" w:rsidRDefault="009C45A1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0540EA" w:rsidRPr="00D6512F" w:rsidTr="004356DB">
        <w:trPr>
          <w:gridAfter w:val="2"/>
          <w:wAfter w:w="1986" w:type="dxa"/>
          <w:trHeight w:val="518"/>
        </w:trPr>
        <w:tc>
          <w:tcPr>
            <w:tcW w:w="426" w:type="dxa"/>
            <w:vMerge w:val="restart"/>
            <w:shd w:val="clear" w:color="auto" w:fill="auto"/>
          </w:tcPr>
          <w:p w:rsidR="000540EA" w:rsidRDefault="000540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C3AA2" w:rsidRDefault="006C3AA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0540EA" w:rsidRDefault="000540E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0EA" w:rsidRPr="00B92924" w:rsidRDefault="000540EA" w:rsidP="008473BB">
            <w:pPr>
              <w:jc w:val="both"/>
            </w:pPr>
            <w:proofErr w:type="spellStart"/>
            <w:r>
              <w:lastRenderedPageBreak/>
              <w:t>Караман</w:t>
            </w:r>
            <w:proofErr w:type="spellEnd"/>
            <w:r>
              <w:t xml:space="preserve"> Владимир </w:t>
            </w:r>
            <w:r>
              <w:lastRenderedPageBreak/>
              <w:t>Владими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0EA" w:rsidRPr="004127D5" w:rsidRDefault="000540EA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lastRenderedPageBreak/>
              <w:t xml:space="preserve">Депутат Думы </w:t>
            </w:r>
            <w:r w:rsidRPr="004127D5">
              <w:rPr>
                <w:sz w:val="18"/>
                <w:szCs w:val="22"/>
              </w:rPr>
              <w:lastRenderedPageBreak/>
              <w:t>городского округа Спасск-Дальний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0540EA" w:rsidRPr="004356DB" w:rsidRDefault="000540EA" w:rsidP="00D6512F">
            <w:pPr>
              <w:jc w:val="center"/>
              <w:rPr>
                <w:szCs w:val="22"/>
              </w:rPr>
            </w:pPr>
            <w:r w:rsidRPr="004356DB">
              <w:rPr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0540EA" w:rsidRPr="003C0C51" w:rsidRDefault="000540E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0540EA" w:rsidRPr="002E5121" w:rsidRDefault="000540E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540EA" w:rsidRPr="00D6512F" w:rsidRDefault="000540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540EA" w:rsidRPr="00D6512F" w:rsidRDefault="000540EA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540EA" w:rsidRPr="00D6512F" w:rsidRDefault="000540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0540EA" w:rsidRPr="00D6512F" w:rsidRDefault="000540E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0EA" w:rsidRPr="006A0328" w:rsidRDefault="000540EA" w:rsidP="006A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</w:t>
            </w:r>
            <w:r w:rsidR="00707346">
              <w:rPr>
                <w:sz w:val="22"/>
                <w:szCs w:val="22"/>
              </w:rPr>
              <w:t xml:space="preserve">ые: </w:t>
            </w:r>
            <w:r w:rsidRPr="006A0328">
              <w:rPr>
                <w:szCs w:val="22"/>
              </w:rPr>
              <w:t>ХИНО ДУТРО</w:t>
            </w:r>
          </w:p>
        </w:tc>
        <w:tc>
          <w:tcPr>
            <w:tcW w:w="1559" w:type="dxa"/>
            <w:vMerge w:val="restart"/>
          </w:tcPr>
          <w:p w:rsidR="000540EA" w:rsidRPr="00D951BB" w:rsidRDefault="000540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21 396,75</w:t>
            </w:r>
          </w:p>
        </w:tc>
        <w:tc>
          <w:tcPr>
            <w:tcW w:w="1843" w:type="dxa"/>
            <w:vMerge w:val="restart"/>
          </w:tcPr>
          <w:p w:rsidR="000540EA" w:rsidRPr="00D6512F" w:rsidRDefault="000540E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346" w:rsidRPr="00D6512F" w:rsidTr="006A0328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Объекты </w:t>
            </w:r>
            <w:proofErr w:type="spellStart"/>
            <w:r>
              <w:rPr>
                <w:szCs w:val="22"/>
              </w:rPr>
              <w:t>инженерно-тех.обеспеч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7,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707346" w:rsidTr="00203059">
        <w:trPr>
          <w:gridAfter w:val="2"/>
          <w:wAfter w:w="1986" w:type="dxa"/>
          <w:trHeight w:val="212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46" w:rsidRPr="00707346" w:rsidRDefault="00707346" w:rsidP="006A0328">
            <w:pPr>
              <w:jc w:val="center"/>
              <w:rPr>
                <w:sz w:val="22"/>
                <w:szCs w:val="22"/>
                <w:lang w:val="en-US"/>
              </w:rPr>
            </w:pPr>
            <w:r w:rsidRPr="006A0328">
              <w:rPr>
                <w:szCs w:val="22"/>
                <w:lang w:val="en-US"/>
              </w:rPr>
              <w:t>T</w:t>
            </w:r>
            <w:r>
              <w:rPr>
                <w:szCs w:val="22"/>
                <w:lang w:val="en-US"/>
              </w:rPr>
              <w:t>oyota</w:t>
            </w:r>
            <w:r w:rsidRPr="00707346">
              <w:rPr>
                <w:szCs w:val="22"/>
                <w:lang w:val="en-US"/>
              </w:rPr>
              <w:t xml:space="preserve"> </w:t>
            </w:r>
            <w:proofErr w:type="spellStart"/>
            <w:r w:rsidRPr="006A0328">
              <w:rPr>
                <w:szCs w:val="22"/>
                <w:lang w:val="en-US"/>
              </w:rPr>
              <w:t>P</w:t>
            </w:r>
            <w:r>
              <w:rPr>
                <w:szCs w:val="22"/>
                <w:lang w:val="en-US"/>
              </w:rPr>
              <w:t>robox</w:t>
            </w:r>
            <w:proofErr w:type="spellEnd"/>
          </w:p>
        </w:tc>
        <w:tc>
          <w:tcPr>
            <w:tcW w:w="1559" w:type="dxa"/>
            <w:vMerge/>
          </w:tcPr>
          <w:p w:rsidR="00707346" w:rsidRPr="00707346" w:rsidRDefault="0070734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707346" w:rsidRPr="00707346" w:rsidRDefault="00707346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7346" w:rsidRPr="00707346" w:rsidTr="006A0328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707346" w:rsidRDefault="00707346" w:rsidP="006A0328">
            <w:pPr>
              <w:jc w:val="center"/>
              <w:rPr>
                <w:szCs w:val="22"/>
              </w:rPr>
            </w:pPr>
            <w:r w:rsidRPr="006A0328">
              <w:rPr>
                <w:szCs w:val="22"/>
                <w:lang w:val="en-US"/>
              </w:rPr>
              <w:t>T</w:t>
            </w:r>
            <w:r>
              <w:rPr>
                <w:szCs w:val="22"/>
                <w:lang w:val="en-US"/>
              </w:rPr>
              <w:t>oyota</w:t>
            </w:r>
            <w:r w:rsidRPr="00707346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Town</w:t>
            </w:r>
            <w:r w:rsidRPr="00707346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Ace</w:t>
            </w:r>
          </w:p>
        </w:tc>
        <w:tc>
          <w:tcPr>
            <w:tcW w:w="1559" w:type="dxa"/>
            <w:vMerge/>
          </w:tcPr>
          <w:p w:rsidR="00707346" w:rsidRP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P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707346">
        <w:trPr>
          <w:gridAfter w:val="2"/>
          <w:wAfter w:w="1986" w:type="dxa"/>
          <w:trHeight w:val="60"/>
        </w:trPr>
        <w:tc>
          <w:tcPr>
            <w:tcW w:w="426" w:type="dxa"/>
            <w:vMerge/>
            <w:shd w:val="clear" w:color="auto" w:fill="auto"/>
          </w:tcPr>
          <w:p w:rsidR="00707346" w:rsidRP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707346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46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6A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0540EA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здание -ЦТП-7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46" w:rsidRPr="006A0328" w:rsidRDefault="00707346" w:rsidP="006A03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Дайхатсу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Move</w:t>
            </w:r>
          </w:p>
        </w:tc>
        <w:tc>
          <w:tcPr>
            <w:tcW w:w="1559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51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46" w:rsidRPr="006A0328" w:rsidRDefault="00707346" w:rsidP="00203059">
            <w:pPr>
              <w:jc w:val="center"/>
              <w:rPr>
                <w:sz w:val="22"/>
                <w:szCs w:val="22"/>
              </w:rPr>
            </w:pPr>
            <w:r w:rsidRPr="006A0328">
              <w:rPr>
                <w:szCs w:val="22"/>
                <w:lang w:val="en-US"/>
              </w:rPr>
              <w:t>T</w:t>
            </w:r>
            <w:r>
              <w:rPr>
                <w:szCs w:val="22"/>
                <w:lang w:val="en-US"/>
              </w:rPr>
              <w:t>oyota</w:t>
            </w:r>
            <w:r w:rsidRPr="006A032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Land</w:t>
            </w:r>
            <w:r w:rsidRPr="006A032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Cruiser 200</w:t>
            </w:r>
          </w:p>
        </w:tc>
        <w:tc>
          <w:tcPr>
            <w:tcW w:w="1559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707346">
        <w:trPr>
          <w:gridAfter w:val="2"/>
          <w:wAfter w:w="1986" w:type="dxa"/>
          <w:trHeight w:val="917"/>
        </w:trPr>
        <w:tc>
          <w:tcPr>
            <w:tcW w:w="426" w:type="dxa"/>
            <w:vMerge/>
            <w:shd w:val="clear" w:color="auto" w:fill="auto"/>
          </w:tcPr>
          <w:p w:rsidR="00707346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A2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07346" w:rsidRPr="006A0328" w:rsidRDefault="00707346" w:rsidP="0070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821303 без модели</w:t>
            </w:r>
          </w:p>
        </w:tc>
        <w:tc>
          <w:tcPr>
            <w:tcW w:w="1559" w:type="dxa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B92924" w:rsidRDefault="00707346" w:rsidP="00261DF8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346" w:rsidRPr="00D6512F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7346" w:rsidRPr="00707346" w:rsidRDefault="00707346" w:rsidP="008130BA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D6512F" w:rsidRDefault="0070734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707346" w:rsidRPr="00D6512F" w:rsidRDefault="0070734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073,60</w:t>
            </w:r>
          </w:p>
        </w:tc>
        <w:tc>
          <w:tcPr>
            <w:tcW w:w="1843" w:type="dxa"/>
            <w:vMerge w:val="restart"/>
          </w:tcPr>
          <w:p w:rsidR="00707346" w:rsidRPr="00D6512F" w:rsidRDefault="00707346" w:rsidP="0081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Pr="00707346" w:rsidRDefault="00707346" w:rsidP="008130BA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50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707346">
        <w:trPr>
          <w:gridAfter w:val="2"/>
          <w:wAfter w:w="1986" w:type="dxa"/>
          <w:trHeight w:val="278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7346" w:rsidRPr="00707346" w:rsidRDefault="00707346" w:rsidP="008130B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07346" w:rsidRPr="00707346" w:rsidRDefault="00707346" w:rsidP="008130BA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B92924" w:rsidRDefault="00707346" w:rsidP="00203059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17,3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846,5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B92924" w:rsidRDefault="00707346" w:rsidP="00203059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2,1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203059">
        <w:trPr>
          <w:gridAfter w:val="2"/>
          <w:wAfter w:w="1986" w:type="dxa"/>
          <w:trHeight w:val="403"/>
        </w:trPr>
        <w:tc>
          <w:tcPr>
            <w:tcW w:w="426" w:type="dxa"/>
            <w:vMerge/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Pr="00B92924" w:rsidRDefault="00707346" w:rsidP="00261DF8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07346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17,3</w:t>
            </w:r>
          </w:p>
        </w:tc>
        <w:tc>
          <w:tcPr>
            <w:tcW w:w="993" w:type="dxa"/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707346" w:rsidRPr="00D6512F" w:rsidTr="00B7757F">
        <w:trPr>
          <w:gridAfter w:val="2"/>
          <w:wAfter w:w="1986" w:type="dxa"/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A44144" w:rsidRDefault="007073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B92924" w:rsidRDefault="00707346" w:rsidP="00203059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4127D5" w:rsidRDefault="00707346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4356DB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3C0C51" w:rsidRDefault="00707346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Pr="002E5121" w:rsidRDefault="00707346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Default="00707346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707346" w:rsidRPr="00707346" w:rsidRDefault="00707346" w:rsidP="00203059">
            <w:pPr>
              <w:jc w:val="center"/>
            </w:pPr>
            <w:r w:rsidRPr="00707346">
              <w:t>Земельный участо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846,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707346" w:rsidRPr="00707346" w:rsidRDefault="00707346" w:rsidP="00203059">
            <w:pPr>
              <w:jc w:val="center"/>
              <w:rPr>
                <w:rStyle w:val="a6"/>
                <w:b w:val="0"/>
              </w:rPr>
            </w:pPr>
            <w:r w:rsidRPr="00707346">
              <w:rPr>
                <w:rStyle w:val="a6"/>
                <w:b w:val="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707346" w:rsidRDefault="00707346" w:rsidP="008130BA">
            <w:pPr>
              <w:jc w:val="center"/>
              <w:rPr>
                <w:sz w:val="22"/>
                <w:szCs w:val="22"/>
              </w:rPr>
            </w:pPr>
          </w:p>
        </w:tc>
      </w:tr>
      <w:tr w:rsidR="00DB01A7" w:rsidRPr="00D6512F" w:rsidTr="00DB01A7">
        <w:trPr>
          <w:gridAfter w:val="2"/>
          <w:wAfter w:w="1986" w:type="dxa"/>
          <w:trHeight w:val="1317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B01A7" w:rsidRDefault="00DB01A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DB01A7" w:rsidRPr="00B92924" w:rsidRDefault="00DB01A7" w:rsidP="008473BB">
            <w:pPr>
              <w:jc w:val="both"/>
            </w:pPr>
            <w:proofErr w:type="spellStart"/>
            <w:r>
              <w:t>Колбин</w:t>
            </w:r>
            <w:proofErr w:type="spellEnd"/>
            <w:r>
              <w:t xml:space="preserve"> Евгений Степан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01A7" w:rsidRPr="004127D5" w:rsidRDefault="00DB01A7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DB01A7" w:rsidRPr="003C0C51" w:rsidRDefault="00DB01A7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01A7" w:rsidRPr="002E5121" w:rsidRDefault="00DB01A7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DB01A7" w:rsidRPr="00D6512F" w:rsidRDefault="00DB01A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DB01A7" w:rsidRPr="00FB116D" w:rsidRDefault="00DB01A7" w:rsidP="00F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FB116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angruad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01A7" w:rsidRPr="00D6512F" w:rsidRDefault="00DB01A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7 681,55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B01A7" w:rsidRPr="00D6512F" w:rsidRDefault="00DB01A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3059" w:rsidRPr="00D6512F" w:rsidTr="00203059">
        <w:trPr>
          <w:gridAfter w:val="2"/>
          <w:wAfter w:w="1986" w:type="dxa"/>
          <w:trHeight w:val="53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B01A7" w:rsidRDefault="00203059" w:rsidP="008473BB">
            <w:pPr>
              <w:jc w:val="both"/>
            </w:pPr>
            <w:r>
              <w:t>Комаров Сергей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4127D5" w:rsidRDefault="00203059" w:rsidP="00261DF8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03059" w:rsidRPr="003C0C51" w:rsidRDefault="0020305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03059" w:rsidRPr="002E5121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8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6,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B01A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D950E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D950E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3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03059" w:rsidRPr="00D6512F" w:rsidRDefault="00203059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44675,25 (с учетом продажи имущества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203059" w:rsidRPr="00D6512F" w:rsidRDefault="0020305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3059" w:rsidRPr="00D6512F" w:rsidTr="00203059">
        <w:trPr>
          <w:gridAfter w:val="2"/>
          <w:wAfter w:w="1986" w:type="dxa"/>
          <w:trHeight w:val="313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3059" w:rsidRDefault="0020305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3059" w:rsidRPr="004127D5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 w:val="22"/>
                <w:szCs w:val="22"/>
              </w:rPr>
            </w:pPr>
            <w:r w:rsidRPr="00D950E6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3059" w:rsidRPr="00D6512F" w:rsidRDefault="00203059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3059" w:rsidRDefault="00203059" w:rsidP="00DB0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03059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59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203059">
        <w:trPr>
          <w:gridAfter w:val="2"/>
          <w:wAfter w:w="1986" w:type="dxa"/>
          <w:trHeight w:val="1012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Default="00203059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4127D5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D95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950E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D950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зовые</w:t>
            </w:r>
            <w:r w:rsidRPr="00D950E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4591В </w:t>
            </w:r>
            <w:proofErr w:type="spellStart"/>
            <w:r>
              <w:rPr>
                <w:sz w:val="22"/>
                <w:szCs w:val="22"/>
              </w:rPr>
              <w:t>автобетоносмеситель</w:t>
            </w:r>
            <w:proofErr w:type="spellEnd"/>
          </w:p>
        </w:tc>
        <w:tc>
          <w:tcPr>
            <w:tcW w:w="1559" w:type="dxa"/>
            <w:vMerge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203059">
        <w:trPr>
          <w:gridAfter w:val="2"/>
          <w:wAfter w:w="1986" w:type="dxa"/>
          <w:trHeight w:val="55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3059" w:rsidRPr="00D950E6" w:rsidRDefault="0020305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3059" w:rsidRPr="00D950E6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3059" w:rsidRPr="00D950E6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059" w:rsidRPr="00D950E6" w:rsidRDefault="00203059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  <w:r w:rsidRPr="00D950E6">
              <w:rPr>
                <w:szCs w:val="22"/>
              </w:rPr>
              <w:t xml:space="preserve">Иные т/с: специализированный прочее </w:t>
            </w:r>
            <w:r w:rsidRPr="00D950E6">
              <w:rPr>
                <w:szCs w:val="22"/>
                <w:lang w:val="en-US"/>
              </w:rPr>
              <w:t>HOWO</w:t>
            </w:r>
          </w:p>
        </w:tc>
        <w:tc>
          <w:tcPr>
            <w:tcW w:w="1559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203059">
        <w:trPr>
          <w:gridAfter w:val="2"/>
          <w:wAfter w:w="1986" w:type="dxa"/>
          <w:trHeight w:val="768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3059" w:rsidRPr="00D950E6" w:rsidRDefault="00203059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03059" w:rsidRPr="00D950E6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03059" w:rsidRPr="00D950E6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тоносмеситель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Хино</w:t>
            </w:r>
            <w:proofErr w:type="spellEnd"/>
            <w:r>
              <w:rPr>
                <w:szCs w:val="22"/>
              </w:rPr>
              <w:t xml:space="preserve"> Профи</w:t>
            </w:r>
          </w:p>
        </w:tc>
        <w:tc>
          <w:tcPr>
            <w:tcW w:w="1559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DB01A7">
        <w:trPr>
          <w:gridAfter w:val="2"/>
          <w:wAfter w:w="1986" w:type="dxa"/>
          <w:trHeight w:val="55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203059">
            <w:pPr>
              <w:jc w:val="both"/>
            </w:pPr>
            <w:r w:rsidRPr="00B92924">
              <w:t>Несовершеннолетний ребенок</w:t>
            </w:r>
          </w:p>
          <w:p w:rsidR="00203059" w:rsidRPr="00B92924" w:rsidRDefault="00203059" w:rsidP="002030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61DF8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DB01A7">
        <w:trPr>
          <w:gridAfter w:val="2"/>
          <w:wAfter w:w="1986" w:type="dxa"/>
          <w:trHeight w:val="55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203059">
            <w:pPr>
              <w:jc w:val="both"/>
            </w:pPr>
            <w:r w:rsidRPr="00B92924">
              <w:t>Несовершеннолетний ребенок</w:t>
            </w:r>
          </w:p>
          <w:p w:rsidR="00203059" w:rsidRPr="00B92924" w:rsidRDefault="00203059" w:rsidP="002030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03059" w:rsidRPr="00D950E6" w:rsidTr="00DB01A7">
        <w:trPr>
          <w:gridAfter w:val="2"/>
          <w:wAfter w:w="1986" w:type="dxa"/>
          <w:trHeight w:val="550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Default="00203059" w:rsidP="00203059">
            <w:pPr>
              <w:jc w:val="both"/>
            </w:pPr>
            <w:r w:rsidRPr="00B92924">
              <w:t>Несовершеннолетний ребенок</w:t>
            </w:r>
          </w:p>
          <w:p w:rsidR="00203059" w:rsidRPr="00B92924" w:rsidRDefault="00203059" w:rsidP="002030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20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059" w:rsidRPr="00D6512F" w:rsidRDefault="00203059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3059" w:rsidRPr="00D950E6" w:rsidRDefault="0020305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B7757F">
        <w:trPr>
          <w:gridAfter w:val="2"/>
          <w:wAfter w:w="1986" w:type="dxa"/>
          <w:trHeight w:val="21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65A" w:rsidRPr="00B92924" w:rsidRDefault="004C665A" w:rsidP="008473BB">
            <w:pPr>
              <w:jc w:val="both"/>
            </w:pPr>
            <w:proofErr w:type="spellStart"/>
            <w:r>
              <w:t>Костыря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</w:t>
            </w:r>
            <w:r w:rsidRPr="004127D5">
              <w:rPr>
                <w:sz w:val="18"/>
                <w:szCs w:val="22"/>
              </w:rPr>
              <w:lastRenderedPageBreak/>
              <w:t>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 w:rsidRPr="000D4596">
              <w:rPr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C665A" w:rsidRPr="000D4596" w:rsidRDefault="004C665A" w:rsidP="00F165D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ело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C665A" w:rsidRPr="000D4596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1502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C665A" w:rsidRPr="004C665A" w:rsidRDefault="004C665A" w:rsidP="0020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C665A" w:rsidRPr="00D950E6" w:rsidRDefault="004C665A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C665A" w:rsidRPr="00D950E6" w:rsidRDefault="004C665A" w:rsidP="0020305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65A" w:rsidRPr="0082069D" w:rsidRDefault="004C665A" w:rsidP="00356D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D950E6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D950E6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D950E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ruiser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4C665A" w:rsidRPr="00D6512F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0 304,56 (с учетом продажи имущества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4C665A" w:rsidRPr="00D6512F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665A" w:rsidRPr="00D6512F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356DEC">
        <w:trPr>
          <w:gridAfter w:val="2"/>
          <w:wAfter w:w="1986" w:type="dxa"/>
          <w:trHeight w:val="350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B92924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4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C665A" w:rsidRPr="000D4596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5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C665A" w:rsidRPr="00D6512F" w:rsidRDefault="004C665A" w:rsidP="00C10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356DEC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B92924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2E5121">
            <w:pPr>
              <w:ind w:left="-108" w:right="-108"/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559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356DEC">
        <w:trPr>
          <w:gridAfter w:val="2"/>
          <w:wAfter w:w="1986" w:type="dxa"/>
          <w:trHeight w:val="187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B92924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665A" w:rsidRPr="000D4596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2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12,0</w:t>
            </w:r>
          </w:p>
        </w:tc>
        <w:tc>
          <w:tcPr>
            <w:tcW w:w="993" w:type="dxa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C665A" w:rsidRPr="00D6512F" w:rsidRDefault="004C665A" w:rsidP="00C10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356DEC">
        <w:trPr>
          <w:gridAfter w:val="2"/>
          <w:wAfter w:w="1986" w:type="dxa"/>
          <w:trHeight w:val="1163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B92924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ъект незавершен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4C665A" w:rsidRPr="000D4596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71,3</w:t>
            </w:r>
          </w:p>
        </w:tc>
        <w:tc>
          <w:tcPr>
            <w:tcW w:w="992" w:type="dxa"/>
            <w:shd w:val="clear" w:color="auto" w:fill="auto"/>
          </w:tcPr>
          <w:p w:rsidR="004C665A" w:rsidRPr="000D4596" w:rsidRDefault="004C665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Pr="00D6512F" w:rsidRDefault="004C665A" w:rsidP="00C10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C665A" w:rsidRPr="00D6512F" w:rsidTr="00297089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665A" w:rsidRPr="00B92924" w:rsidRDefault="004C665A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Cs w:val="22"/>
              </w:rPr>
            </w:pPr>
            <w:r w:rsidRPr="004C665A">
              <w:rPr>
                <w:szCs w:val="22"/>
              </w:rPr>
              <w:t>Квартир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4C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C665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C66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4C665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4C66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</w:t>
            </w:r>
            <w:r w:rsidRPr="004C66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V</w:t>
            </w:r>
            <w:r w:rsidRPr="004C6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 611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665A" w:rsidRPr="00D6512F" w:rsidTr="00297089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5A" w:rsidRDefault="004C665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C109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2E5121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7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C10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65A" w:rsidRPr="009929E5" w:rsidRDefault="004C665A" w:rsidP="00992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665A" w:rsidRPr="00D6512F" w:rsidTr="00297089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4C665A" w:rsidRDefault="004C66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C665A" w:rsidRDefault="004C665A">
            <w:r w:rsidRPr="004F43DF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C665A" w:rsidRPr="004127D5" w:rsidRDefault="004C665A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356DEC">
            <w:pPr>
              <w:jc w:val="center"/>
              <w:rPr>
                <w:szCs w:val="22"/>
              </w:rPr>
            </w:pPr>
            <w:r w:rsidRPr="004C665A">
              <w:rPr>
                <w:szCs w:val="22"/>
              </w:rPr>
              <w:t>Квартир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356D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665A" w:rsidRPr="004C665A" w:rsidRDefault="004C665A" w:rsidP="00356DEC">
            <w:pPr>
              <w:ind w:left="-108" w:right="-108"/>
              <w:jc w:val="center"/>
              <w:rPr>
                <w:szCs w:val="18"/>
              </w:rPr>
            </w:pPr>
            <w:r>
              <w:rPr>
                <w:szCs w:val="18"/>
              </w:rPr>
              <w:t>5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C612AB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C612A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C612A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65A" w:rsidRDefault="004C665A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665A" w:rsidRDefault="004C665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7580" w:rsidRPr="00D6512F" w:rsidTr="00356DEC">
        <w:trPr>
          <w:gridAfter w:val="2"/>
          <w:wAfter w:w="1986" w:type="dxa"/>
          <w:trHeight w:val="347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7580" w:rsidRDefault="002F7580" w:rsidP="00356DEC">
            <w:r w:rsidRPr="004F43DF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0" w:rsidRPr="004127D5" w:rsidRDefault="002F7580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F7580" w:rsidRPr="004C665A" w:rsidRDefault="002F7580" w:rsidP="00356DEC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7580" w:rsidRDefault="002F7580" w:rsidP="00356DE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7580" w:rsidRDefault="002F7580" w:rsidP="00356DEC">
            <w:pPr>
              <w:ind w:left="-108" w:right="-108"/>
              <w:jc w:val="center"/>
              <w:rPr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7580" w:rsidRDefault="002F7580" w:rsidP="00356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7580" w:rsidRDefault="002F7580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7580" w:rsidRPr="00D6512F" w:rsidTr="00B7757F">
        <w:trPr>
          <w:gridAfter w:val="2"/>
          <w:wAfter w:w="1986" w:type="dxa"/>
          <w:trHeight w:val="34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Default="002F758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4127D5" w:rsidRDefault="002F7580" w:rsidP="00E054AD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4C665A" w:rsidRDefault="002F7580" w:rsidP="00C1095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4C665A" w:rsidRDefault="002F7580" w:rsidP="00C1095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4C665A" w:rsidRDefault="002F7580" w:rsidP="002E5121">
            <w:pPr>
              <w:ind w:left="-108" w:right="-108"/>
              <w:jc w:val="center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C10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CB1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F7580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580" w:rsidRPr="009929E5" w:rsidRDefault="002F7580" w:rsidP="00992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7580" w:rsidRPr="00D6512F" w:rsidTr="00B7757F">
        <w:trPr>
          <w:gridAfter w:val="2"/>
          <w:wAfter w:w="1986" w:type="dxa"/>
          <w:trHeight w:val="828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F7580" w:rsidRPr="00B92924" w:rsidRDefault="002F7580" w:rsidP="00601060">
            <w:pPr>
              <w:jc w:val="both"/>
            </w:pPr>
            <w:r w:rsidRPr="00B92924">
              <w:t>Кухарчук Евгений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F7580" w:rsidRPr="004127D5" w:rsidRDefault="002F7580" w:rsidP="00601060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F7580" w:rsidRPr="003C0C51" w:rsidRDefault="002F7580" w:rsidP="00601060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F7580" w:rsidRPr="00FB463A" w:rsidRDefault="002F7580" w:rsidP="00FB4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B46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FB463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xus</w:t>
            </w:r>
            <w:r w:rsidRPr="00F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X</w:t>
            </w:r>
            <w:r w:rsidRPr="00FB463A">
              <w:rPr>
                <w:sz w:val="22"/>
                <w:szCs w:val="22"/>
              </w:rPr>
              <w:t xml:space="preserve">570,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F7580" w:rsidRPr="00846932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3 978,54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F7580" w:rsidRPr="00B92924" w:rsidRDefault="002F7580" w:rsidP="00D6512F">
            <w:pPr>
              <w:jc w:val="center"/>
              <w:rPr>
                <w:sz w:val="18"/>
                <w:szCs w:val="22"/>
              </w:rPr>
            </w:pPr>
          </w:p>
        </w:tc>
      </w:tr>
      <w:tr w:rsidR="002F7580" w:rsidRPr="00D6512F" w:rsidTr="00B7757F">
        <w:trPr>
          <w:gridAfter w:val="2"/>
          <w:wAfter w:w="1986" w:type="dxa"/>
          <w:trHeight w:val="14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313AEE" w:rsidRDefault="002F7580" w:rsidP="006860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дж </w:t>
            </w:r>
            <w:r>
              <w:rPr>
                <w:sz w:val="22"/>
                <w:szCs w:val="22"/>
                <w:lang w:val="en-US"/>
              </w:rPr>
              <w:t>RAM</w:t>
            </w:r>
          </w:p>
        </w:tc>
        <w:tc>
          <w:tcPr>
            <w:tcW w:w="1559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22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60106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FB463A" w:rsidRDefault="002F7580" w:rsidP="0068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/с: полуприцеп </w:t>
            </w:r>
            <w:proofErr w:type="spellStart"/>
            <w:r>
              <w:rPr>
                <w:sz w:val="22"/>
                <w:szCs w:val="22"/>
                <w:lang w:val="en-US"/>
              </w:rPr>
              <w:t>Jindo</w:t>
            </w:r>
            <w:proofErr w:type="spellEnd"/>
            <w:r w:rsidRPr="006860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TP</w:t>
            </w:r>
            <w:r w:rsidRPr="006860EC">
              <w:rPr>
                <w:sz w:val="22"/>
                <w:szCs w:val="22"/>
              </w:rPr>
              <w:t xml:space="preserve"> 40</w:t>
            </w:r>
            <w:r>
              <w:rPr>
                <w:sz w:val="22"/>
                <w:szCs w:val="22"/>
                <w:lang w:val="en-US"/>
              </w:rPr>
              <w:t>XYE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841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Космос АМ818В-Д, </w:t>
            </w:r>
          </w:p>
        </w:tc>
        <w:tc>
          <w:tcPr>
            <w:tcW w:w="1559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Default="002F758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Азия </w:t>
            </w:r>
            <w:proofErr w:type="spellStart"/>
            <w:r>
              <w:rPr>
                <w:sz w:val="22"/>
                <w:szCs w:val="22"/>
              </w:rPr>
              <w:lastRenderedPageBreak/>
              <w:t>Комби</w:t>
            </w:r>
            <w:proofErr w:type="spellEnd"/>
          </w:p>
        </w:tc>
        <w:tc>
          <w:tcPr>
            <w:tcW w:w="1559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661E17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35,0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F7580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F7580" w:rsidRDefault="002F7580" w:rsidP="00AA585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КИА КОСМОС</w:t>
            </w:r>
          </w:p>
        </w:tc>
        <w:tc>
          <w:tcPr>
            <w:tcW w:w="1559" w:type="dxa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F7580" w:rsidRPr="00D6512F" w:rsidTr="00B7757F">
        <w:trPr>
          <w:gridAfter w:val="2"/>
          <w:wAfter w:w="1986" w:type="dxa"/>
          <w:trHeight w:val="526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45,5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FB463A" w:rsidRDefault="002F7580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313AEE" w:rsidRDefault="002F7580" w:rsidP="00AA585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D6512F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AA58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2F7580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7580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58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F7580" w:rsidRDefault="002F758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7580" w:rsidRPr="00B92924" w:rsidRDefault="002F7580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F7580" w:rsidRPr="00D6512F" w:rsidRDefault="002F758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2F7580" w:rsidRPr="003C0C51" w:rsidRDefault="002F7580" w:rsidP="00AA585B">
            <w:pPr>
              <w:jc w:val="center"/>
              <w:rPr>
                <w:szCs w:val="22"/>
              </w:rPr>
            </w:pPr>
            <w:r w:rsidRPr="003C0C51"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F7580" w:rsidRPr="002E5121" w:rsidRDefault="002F758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16,2</w:t>
            </w:r>
          </w:p>
        </w:tc>
        <w:tc>
          <w:tcPr>
            <w:tcW w:w="992" w:type="dxa"/>
            <w:shd w:val="clear" w:color="auto" w:fill="auto"/>
          </w:tcPr>
          <w:p w:rsidR="002F7580" w:rsidRPr="00D6512F" w:rsidRDefault="002F758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F7580" w:rsidRPr="00D6512F" w:rsidRDefault="002F7580" w:rsidP="0009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F7580" w:rsidRPr="00D6512F" w:rsidRDefault="002F758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486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14860" w:rsidRPr="00B92924" w:rsidRDefault="00214860" w:rsidP="008473BB">
            <w:pPr>
              <w:jc w:val="both"/>
            </w:pPr>
            <w:proofErr w:type="spellStart"/>
            <w:r>
              <w:t>Кушнарь</w:t>
            </w:r>
            <w:proofErr w:type="spellEnd"/>
            <w:r>
              <w:t xml:space="preserve"> Юрий Владими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14860" w:rsidRPr="004127D5" w:rsidRDefault="00214860" w:rsidP="002F7580">
            <w:pPr>
              <w:jc w:val="both"/>
              <w:rPr>
                <w:sz w:val="18"/>
                <w:szCs w:val="22"/>
              </w:rPr>
            </w:pPr>
            <w:r w:rsidRPr="004127D5">
              <w:rPr>
                <w:sz w:val="18"/>
                <w:szCs w:val="22"/>
              </w:rPr>
              <w:t>Депутат,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214860" w:rsidRPr="002E5121" w:rsidRDefault="00214860" w:rsidP="002F758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14860" w:rsidRPr="002F7580" w:rsidRDefault="0021486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14860" w:rsidRPr="002F758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7,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214860" w:rsidRPr="002F758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14860" w:rsidRPr="00846932" w:rsidRDefault="00214860" w:rsidP="00A0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 565,0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1486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860" w:rsidRPr="00B92924" w:rsidRDefault="00214860" w:rsidP="00AA585B">
            <w:pPr>
              <w:jc w:val="both"/>
            </w:pPr>
            <w:r w:rsidRPr="00B92924">
              <w:t>Супруг</w:t>
            </w:r>
            <w:r w:rsidRPr="00B92924">
              <w:rPr>
                <w:lang w:val="en-US"/>
              </w:rPr>
              <w:t>а</w:t>
            </w:r>
            <w:r w:rsidRPr="00B92924"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Pr="00D6512F" w:rsidRDefault="0021486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14860" w:rsidRPr="00AA585B" w:rsidRDefault="00214860" w:rsidP="002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A585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AA58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AA58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214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it</w:t>
            </w:r>
          </w:p>
        </w:tc>
        <w:tc>
          <w:tcPr>
            <w:tcW w:w="1559" w:type="dxa"/>
            <w:vMerge w:val="restart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142,22</w:t>
            </w:r>
          </w:p>
        </w:tc>
        <w:tc>
          <w:tcPr>
            <w:tcW w:w="1843" w:type="dxa"/>
            <w:vMerge w:val="restart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1486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Pr="00B92924" w:rsidRDefault="00214860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Default="0021486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4860" w:rsidRPr="00214860" w:rsidRDefault="00214860" w:rsidP="00D6512F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 w:rsidRPr="00214860">
              <w:rPr>
                <w:rStyle w:val="a6"/>
                <w:b w:val="0"/>
                <w:sz w:val="18"/>
                <w:szCs w:val="22"/>
              </w:rPr>
              <w:t>19973,0</w:t>
            </w:r>
          </w:p>
        </w:tc>
        <w:tc>
          <w:tcPr>
            <w:tcW w:w="993" w:type="dxa"/>
            <w:shd w:val="clear" w:color="auto" w:fill="auto"/>
          </w:tcPr>
          <w:p w:rsidR="0021486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860" w:rsidRPr="00214860" w:rsidRDefault="00214860" w:rsidP="0021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ГКБ 8527</w:t>
            </w:r>
          </w:p>
        </w:tc>
        <w:tc>
          <w:tcPr>
            <w:tcW w:w="1559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860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Pr="00B92924" w:rsidRDefault="00214860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Default="00214860" w:rsidP="00AA58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4860" w:rsidRPr="00214860" w:rsidRDefault="00214860" w:rsidP="00D6512F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>
              <w:rPr>
                <w:rStyle w:val="a6"/>
                <w:b w:val="0"/>
                <w:sz w:val="18"/>
                <w:szCs w:val="22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21486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214860" w:rsidRDefault="00214860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Default="00214860" w:rsidP="00214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860" w:rsidRPr="00D6512F" w:rsidTr="00214860">
        <w:trPr>
          <w:gridAfter w:val="2"/>
          <w:wAfter w:w="1986" w:type="dxa"/>
          <w:trHeight w:val="313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860" w:rsidRPr="00B92924" w:rsidRDefault="00214860" w:rsidP="00AA585B">
            <w:pPr>
              <w:jc w:val="both"/>
            </w:pPr>
            <w:r w:rsidRPr="00B92924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4860" w:rsidRPr="00AA585B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860" w:rsidRPr="00D6512F" w:rsidRDefault="00214860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4860" w:rsidRPr="00D6512F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7,7</w:t>
            </w:r>
          </w:p>
        </w:tc>
        <w:tc>
          <w:tcPr>
            <w:tcW w:w="993" w:type="dxa"/>
            <w:shd w:val="clear" w:color="auto" w:fill="auto"/>
          </w:tcPr>
          <w:p w:rsidR="00214860" w:rsidRPr="00D6512F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214860" w:rsidRPr="00D6512F" w:rsidRDefault="0021486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4860" w:rsidRPr="00D6512F" w:rsidTr="00214860">
        <w:trPr>
          <w:gridAfter w:val="2"/>
          <w:wAfter w:w="1986" w:type="dxa"/>
          <w:trHeight w:val="162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Pr="00B92924" w:rsidRDefault="00214860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Default="00214860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4860" w:rsidRPr="00214860" w:rsidRDefault="00214860" w:rsidP="00356DEC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 w:rsidRPr="00214860">
              <w:rPr>
                <w:rStyle w:val="a6"/>
                <w:b w:val="0"/>
                <w:sz w:val="18"/>
                <w:szCs w:val="22"/>
              </w:rPr>
              <w:t>19973,0</w:t>
            </w:r>
          </w:p>
        </w:tc>
        <w:tc>
          <w:tcPr>
            <w:tcW w:w="993" w:type="dxa"/>
            <w:shd w:val="clear" w:color="auto" w:fill="auto"/>
          </w:tcPr>
          <w:p w:rsidR="00214860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14860" w:rsidRPr="00D6512F" w:rsidTr="00356DEC">
        <w:trPr>
          <w:gridAfter w:val="2"/>
          <w:wAfter w:w="1986" w:type="dxa"/>
          <w:trHeight w:val="78"/>
        </w:trPr>
        <w:tc>
          <w:tcPr>
            <w:tcW w:w="426" w:type="dxa"/>
            <w:vMerge/>
            <w:shd w:val="clear" w:color="auto" w:fill="auto"/>
          </w:tcPr>
          <w:p w:rsidR="00214860" w:rsidRDefault="0021486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Pr="00B92924" w:rsidRDefault="00214860" w:rsidP="00AA585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14860" w:rsidRPr="004127D5" w:rsidRDefault="00214860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14860" w:rsidRPr="002E5121" w:rsidRDefault="00214860" w:rsidP="002E5121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14860" w:rsidRDefault="00214860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214860" w:rsidRPr="00214860" w:rsidRDefault="00214860" w:rsidP="00356DEC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>
              <w:rPr>
                <w:rStyle w:val="a6"/>
                <w:b w:val="0"/>
                <w:sz w:val="18"/>
                <w:szCs w:val="22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214860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  <w:p w:rsidR="00214860" w:rsidRDefault="00214860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4860" w:rsidRDefault="00214860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56DEC" w:rsidRPr="00D6512F" w:rsidTr="00214860">
        <w:trPr>
          <w:gridAfter w:val="2"/>
          <w:wAfter w:w="1986" w:type="dxa"/>
          <w:trHeight w:val="78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356DEC" w:rsidRDefault="00356DE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56DEC" w:rsidRPr="00B92924" w:rsidRDefault="00356DEC" w:rsidP="00AA585B">
            <w:pPr>
              <w:jc w:val="both"/>
            </w:pPr>
            <w:proofErr w:type="spellStart"/>
            <w:r>
              <w:t>Латыпов</w:t>
            </w:r>
            <w:proofErr w:type="spellEnd"/>
            <w:r>
              <w:t xml:space="preserve"> Анатолий </w:t>
            </w:r>
            <w:proofErr w:type="spellStart"/>
            <w:r>
              <w:t>Амерьянович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56DEC" w:rsidRPr="00924D99" w:rsidRDefault="00356DEC" w:rsidP="00356DEC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56DEC" w:rsidRDefault="00356DEC" w:rsidP="00356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56DEC" w:rsidRDefault="00356DEC" w:rsidP="00356DEC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356DEC" w:rsidRDefault="00356DEC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56DEC" w:rsidRPr="00356DEC" w:rsidRDefault="00356DEC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Suzuki</w:t>
            </w:r>
            <w:r w:rsidRPr="00356D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cudo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6DEC" w:rsidRDefault="00356DEC" w:rsidP="007E1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E1CC1">
              <w:rPr>
                <w:sz w:val="22"/>
                <w:szCs w:val="22"/>
              </w:rPr>
              <w:t>799 105</w:t>
            </w:r>
            <w:r>
              <w:rPr>
                <w:sz w:val="22"/>
                <w:szCs w:val="22"/>
              </w:rPr>
              <w:t>,</w:t>
            </w:r>
            <w:r w:rsidR="007E1CC1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56DEC" w:rsidRPr="00D6512F" w:rsidTr="00356DEC">
        <w:trPr>
          <w:gridAfter w:val="2"/>
          <w:wAfter w:w="1986" w:type="dxa"/>
          <w:trHeight w:val="78"/>
        </w:trPr>
        <w:tc>
          <w:tcPr>
            <w:tcW w:w="426" w:type="dxa"/>
            <w:shd w:val="clear" w:color="auto" w:fill="auto"/>
          </w:tcPr>
          <w:p w:rsidR="00356DEC" w:rsidRDefault="00356DE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56DEC" w:rsidRPr="00356DEC" w:rsidRDefault="00356DEC" w:rsidP="00AA585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356DEC" w:rsidRPr="004127D5" w:rsidRDefault="00356DEC" w:rsidP="00D6512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56DEC" w:rsidRPr="00356DEC" w:rsidRDefault="00356DEC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DEC" w:rsidRP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56DEC" w:rsidRDefault="006F0623" w:rsidP="0035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6DEC" w:rsidRDefault="006F0623" w:rsidP="00356DEC">
            <w:pPr>
              <w:jc w:val="center"/>
              <w:rPr>
                <w:rStyle w:val="a6"/>
                <w:b w:val="0"/>
                <w:sz w:val="18"/>
                <w:szCs w:val="22"/>
              </w:rPr>
            </w:pPr>
            <w:r>
              <w:rPr>
                <w:rStyle w:val="a6"/>
                <w:b w:val="0"/>
                <w:sz w:val="18"/>
                <w:szCs w:val="22"/>
              </w:rPr>
              <w:t>55,2</w:t>
            </w:r>
          </w:p>
        </w:tc>
        <w:tc>
          <w:tcPr>
            <w:tcW w:w="993" w:type="dxa"/>
            <w:shd w:val="clear" w:color="auto" w:fill="auto"/>
          </w:tcPr>
          <w:p w:rsidR="00356DEC" w:rsidRDefault="006F0623" w:rsidP="00356DE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56DEC" w:rsidRDefault="00356DE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6F06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6,69</w:t>
            </w:r>
          </w:p>
        </w:tc>
        <w:tc>
          <w:tcPr>
            <w:tcW w:w="1843" w:type="dxa"/>
          </w:tcPr>
          <w:p w:rsidR="00356DEC" w:rsidRDefault="00356DEC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20C35" w:rsidRPr="00D6512F" w:rsidTr="00FB7630">
        <w:trPr>
          <w:gridAfter w:val="2"/>
          <w:wAfter w:w="1986" w:type="dxa"/>
          <w:trHeight w:val="1262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20C35" w:rsidRDefault="00320C35" w:rsidP="0084693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20C35" w:rsidRDefault="00320C35" w:rsidP="0082739A">
            <w:pPr>
              <w:jc w:val="both"/>
            </w:pPr>
            <w:r>
              <w:t>Пивоваров Александр Эдуардович</w:t>
            </w:r>
          </w:p>
          <w:p w:rsidR="00320C35" w:rsidRPr="00B92924" w:rsidRDefault="00320C35" w:rsidP="0082739A">
            <w:p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20C35" w:rsidRPr="00924D99" w:rsidRDefault="00320C35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20C35" w:rsidRPr="00AA585B" w:rsidRDefault="00320C35" w:rsidP="000032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320C35" w:rsidRPr="002E5121" w:rsidRDefault="00320C3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661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320C35" w:rsidRPr="0082739A" w:rsidRDefault="00320C3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82739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82739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20C35" w:rsidRPr="005C0069" w:rsidRDefault="00320C35" w:rsidP="000032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506 714,79</w:t>
            </w:r>
          </w:p>
          <w:p w:rsidR="00320C35" w:rsidRPr="005C0069" w:rsidRDefault="00320C35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20C35" w:rsidRPr="00D6512F" w:rsidRDefault="00320C3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320C35" w:rsidRPr="00D6512F" w:rsidTr="00320C35">
        <w:trPr>
          <w:gridAfter w:val="2"/>
          <w:wAfter w:w="1986" w:type="dxa"/>
          <w:trHeight w:val="746"/>
        </w:trPr>
        <w:tc>
          <w:tcPr>
            <w:tcW w:w="426" w:type="dxa"/>
            <w:vMerge/>
            <w:shd w:val="clear" w:color="auto" w:fill="auto"/>
          </w:tcPr>
          <w:p w:rsidR="00320C35" w:rsidRDefault="00320C3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0C35" w:rsidRPr="00B92924" w:rsidRDefault="00320C35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320C35" w:rsidRPr="00D6512F" w:rsidRDefault="00320C3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C35" w:rsidRPr="00320C35" w:rsidRDefault="00320C35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320C35" w:rsidRPr="002E5121" w:rsidRDefault="00320C35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20C35" w:rsidRPr="00327113" w:rsidRDefault="00320C35" w:rsidP="00661E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0C35" w:rsidRPr="0082069D" w:rsidRDefault="00320C3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320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irwave</w:t>
            </w:r>
          </w:p>
        </w:tc>
        <w:tc>
          <w:tcPr>
            <w:tcW w:w="1559" w:type="dxa"/>
          </w:tcPr>
          <w:p w:rsidR="00320C35" w:rsidRPr="00320C35" w:rsidRDefault="00320C3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0 815.81</w:t>
            </w:r>
          </w:p>
          <w:p w:rsidR="00320C35" w:rsidRPr="00320C35" w:rsidRDefault="00320C35" w:rsidP="00661E1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320C35" w:rsidRPr="00D6512F" w:rsidRDefault="00320C35" w:rsidP="00661E17">
            <w:pPr>
              <w:jc w:val="center"/>
              <w:rPr>
                <w:sz w:val="22"/>
                <w:szCs w:val="22"/>
              </w:rPr>
            </w:pPr>
          </w:p>
        </w:tc>
      </w:tr>
      <w:tr w:rsidR="00320C35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/>
            <w:shd w:val="clear" w:color="auto" w:fill="auto"/>
          </w:tcPr>
          <w:p w:rsidR="00320C35" w:rsidRDefault="00320C3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0C35" w:rsidRDefault="00320C35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20C35" w:rsidRPr="00D6512F" w:rsidRDefault="00320C3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0C35" w:rsidRPr="00320C35" w:rsidRDefault="00320C35" w:rsidP="00FB7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20C35" w:rsidRPr="00D6512F" w:rsidRDefault="00320C35" w:rsidP="00FB763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320C35" w:rsidRPr="002E5121" w:rsidRDefault="00320C35" w:rsidP="00FB7630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320C35" w:rsidRPr="00D6512F" w:rsidRDefault="00320C35" w:rsidP="00FB763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20C35" w:rsidRPr="00D6512F" w:rsidRDefault="00320C35" w:rsidP="00661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20C35" w:rsidRPr="00D6512F" w:rsidRDefault="00320C3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0C35" w:rsidRPr="00327113" w:rsidRDefault="00320C35" w:rsidP="00B241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320C35" w:rsidRPr="00D6512F" w:rsidRDefault="00320C3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20C35" w:rsidRPr="00D6512F" w:rsidRDefault="00320C35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320C35" w:rsidRPr="00D6512F" w:rsidTr="00320C35">
        <w:trPr>
          <w:gridAfter w:val="2"/>
          <w:wAfter w:w="1986" w:type="dxa"/>
          <w:trHeight w:val="51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20C35" w:rsidRDefault="00320C3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20C35" w:rsidRDefault="00320C35">
            <w:r w:rsidRPr="004A7583"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20C35" w:rsidRPr="00AA585B" w:rsidRDefault="00320C35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320C35" w:rsidRPr="002E5121" w:rsidRDefault="00320C35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20C35" w:rsidRPr="00320C35" w:rsidRDefault="00320C35" w:rsidP="00B24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6,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320C35" w:rsidRPr="00D6512F" w:rsidRDefault="00320C3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20C35" w:rsidRPr="00327113" w:rsidRDefault="00320C35" w:rsidP="00B241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20C35" w:rsidRPr="00D6512F" w:rsidRDefault="00320C3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20C35" w:rsidRPr="00D6512F" w:rsidRDefault="00320C35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475977" w:rsidRPr="00D6512F" w:rsidTr="00320C35">
        <w:trPr>
          <w:gridAfter w:val="2"/>
          <w:wAfter w:w="1986" w:type="dxa"/>
          <w:trHeight w:val="516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Default="0047597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4A7583" w:rsidRDefault="00475977">
            <w:r>
              <w:t>Репка Сергей Анатол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924D99" w:rsidRDefault="00475977" w:rsidP="00FB7630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AA585B" w:rsidRDefault="00475977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2E5121" w:rsidRDefault="00475977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75977" w:rsidRPr="00475977" w:rsidRDefault="00475977" w:rsidP="0047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75977" w:rsidRDefault="00475977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4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75977" w:rsidRDefault="00475977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475977" w:rsidRPr="00475977" w:rsidRDefault="00475977" w:rsidP="00475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827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ah</w:t>
            </w:r>
            <w:r w:rsidRPr="00475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brid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209,2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475977" w:rsidRPr="00D6512F" w:rsidTr="00475977">
        <w:trPr>
          <w:gridAfter w:val="2"/>
          <w:wAfter w:w="1986" w:type="dxa"/>
          <w:trHeight w:val="258"/>
        </w:trPr>
        <w:tc>
          <w:tcPr>
            <w:tcW w:w="426" w:type="dxa"/>
            <w:vMerge/>
            <w:shd w:val="clear" w:color="auto" w:fill="auto"/>
          </w:tcPr>
          <w:p w:rsidR="00475977" w:rsidRDefault="0047597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977" w:rsidRPr="004A7583" w:rsidRDefault="00475977"/>
        </w:tc>
        <w:tc>
          <w:tcPr>
            <w:tcW w:w="1134" w:type="dxa"/>
            <w:vMerge/>
            <w:shd w:val="clear" w:color="auto" w:fill="auto"/>
          </w:tcPr>
          <w:p w:rsidR="00475977" w:rsidRPr="00D6512F" w:rsidRDefault="0047597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977" w:rsidRPr="00AA585B" w:rsidRDefault="00475977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5977" w:rsidRPr="002E5121" w:rsidRDefault="00475977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5977" w:rsidRDefault="00475977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75977" w:rsidRDefault="00475977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5977" w:rsidRDefault="00475977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5977" w:rsidRPr="00475977" w:rsidRDefault="00475977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zda </w:t>
            </w:r>
            <w:proofErr w:type="spellStart"/>
            <w:r>
              <w:rPr>
                <w:sz w:val="22"/>
                <w:szCs w:val="22"/>
                <w:lang w:val="en-US"/>
              </w:rPr>
              <w:t>Axela</w:t>
            </w:r>
            <w:proofErr w:type="spellEnd"/>
          </w:p>
        </w:tc>
        <w:tc>
          <w:tcPr>
            <w:tcW w:w="1559" w:type="dxa"/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475977" w:rsidRPr="00D6512F" w:rsidTr="00475977">
        <w:trPr>
          <w:gridAfter w:val="2"/>
          <w:wAfter w:w="1986" w:type="dxa"/>
          <w:trHeight w:val="844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Default="0047597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4A7583" w:rsidRDefault="00475977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D6512F" w:rsidRDefault="0047597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AA585B" w:rsidRDefault="00475977" w:rsidP="00CC577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2E5121" w:rsidRDefault="00475977" w:rsidP="00CC577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5977" w:rsidRPr="00D6512F" w:rsidRDefault="00475977" w:rsidP="00CC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75977" w:rsidRDefault="00475977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75977" w:rsidRDefault="00475977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75977" w:rsidRDefault="00475977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75977" w:rsidRPr="00475977" w:rsidRDefault="00475977" w:rsidP="00B241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Cami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75977" w:rsidRPr="00D6512F" w:rsidRDefault="00475977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0556DD">
        <w:trPr>
          <w:gridAfter w:val="2"/>
          <w:wAfter w:w="1986" w:type="dxa"/>
          <w:trHeight w:val="55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46E69" w:rsidRPr="004A7583" w:rsidRDefault="00146E69">
            <w:proofErr w:type="spellStart"/>
            <w:r>
              <w:t>Рушков</w:t>
            </w:r>
            <w:proofErr w:type="spellEnd"/>
            <w:r>
              <w:t xml:space="preserve"> Андрей </w:t>
            </w:r>
            <w:proofErr w:type="spellStart"/>
            <w:r>
              <w:t>Юрбе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46E69" w:rsidRPr="00924D99" w:rsidRDefault="00146E69" w:rsidP="00FB7630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E69" w:rsidRPr="00146E69" w:rsidRDefault="00146E69" w:rsidP="00CC577C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E69" w:rsidRPr="00AA585B" w:rsidRDefault="00146E69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E69" w:rsidRPr="002E5121" w:rsidRDefault="00146E69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46E69" w:rsidRPr="00D6512F" w:rsidRDefault="00146E69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146E69" w:rsidRDefault="00146E69" w:rsidP="00146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46E69" w:rsidRPr="00146E69" w:rsidRDefault="00146E69" w:rsidP="00146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дизел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49 189,22 (с учетом продажи имущества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146E69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4127D5" w:rsidRDefault="00146E69" w:rsidP="00FB763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146E69" w:rsidRDefault="00146E69" w:rsidP="00FB7630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AA585B" w:rsidRDefault="00146E69" w:rsidP="00FB76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2E5121" w:rsidRDefault="00146E69" w:rsidP="00FB763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D6512F" w:rsidRDefault="00146E69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6E69" w:rsidRDefault="00FB7630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6E69" w:rsidRDefault="00FB7630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46E69" w:rsidRDefault="00FB7630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6E69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FB7630">
        <w:trPr>
          <w:gridAfter w:val="2"/>
          <w:wAfter w:w="1986" w:type="dxa"/>
          <w:trHeight w:val="351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4127D5" w:rsidRDefault="00146E69" w:rsidP="00FB763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E69" w:rsidRPr="00146E69" w:rsidRDefault="00146E69" w:rsidP="00FB763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E69" w:rsidRDefault="00146E69" w:rsidP="00FB763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6E69" w:rsidRDefault="00146E69" w:rsidP="00FB763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E69" w:rsidRDefault="00146E69" w:rsidP="00FB7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E69" w:rsidRPr="00320C35" w:rsidRDefault="00146E69" w:rsidP="00146E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Хай люкс</w:t>
            </w:r>
          </w:p>
        </w:tc>
        <w:tc>
          <w:tcPr>
            <w:tcW w:w="1559" w:type="dxa"/>
            <w:vMerge/>
          </w:tcPr>
          <w:p w:rsidR="00146E69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146E69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4127D5" w:rsidRDefault="00146E69" w:rsidP="00FB763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Pr="00146E69" w:rsidRDefault="00146E69" w:rsidP="00FB7630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Default="00146E69" w:rsidP="00FB76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Default="00146E69" w:rsidP="00FB763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6E69" w:rsidRDefault="00146E69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6E69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FB7630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4127D5" w:rsidRDefault="00146E69" w:rsidP="00FB763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E69" w:rsidRPr="00146E69" w:rsidRDefault="00146E69" w:rsidP="00FB7630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E69" w:rsidRDefault="00146E69" w:rsidP="00FB763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6E69" w:rsidRDefault="00146E69" w:rsidP="00FB763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E69" w:rsidRDefault="00146E69" w:rsidP="00FB7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рав4</w:t>
            </w:r>
          </w:p>
        </w:tc>
        <w:tc>
          <w:tcPr>
            <w:tcW w:w="1559" w:type="dxa"/>
            <w:vMerge/>
          </w:tcPr>
          <w:p w:rsidR="00146E69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Pr="004A7583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D6512F" w:rsidRDefault="00146E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6E69" w:rsidRPr="00146E69" w:rsidRDefault="00146E69" w:rsidP="00CC577C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46E69" w:rsidRPr="00AA585B" w:rsidRDefault="00146E69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146E69" w:rsidRPr="002E5121" w:rsidRDefault="00146E69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shd w:val="clear" w:color="auto" w:fill="auto"/>
          </w:tcPr>
          <w:p w:rsidR="00146E69" w:rsidRPr="00D6512F" w:rsidRDefault="00146E69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</w:p>
        </w:tc>
        <w:tc>
          <w:tcPr>
            <w:tcW w:w="1559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146E69" w:rsidRPr="00D6512F" w:rsidTr="00146E69">
        <w:trPr>
          <w:gridAfter w:val="2"/>
          <w:wAfter w:w="1986" w:type="dxa"/>
          <w:trHeight w:val="345"/>
        </w:trPr>
        <w:tc>
          <w:tcPr>
            <w:tcW w:w="426" w:type="dxa"/>
            <w:vMerge/>
            <w:shd w:val="clear" w:color="auto" w:fill="auto"/>
          </w:tcPr>
          <w:p w:rsidR="00146E69" w:rsidRDefault="00146E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Pr="004A7583" w:rsidRDefault="00146E69"/>
        </w:tc>
        <w:tc>
          <w:tcPr>
            <w:tcW w:w="1134" w:type="dxa"/>
            <w:vMerge/>
            <w:shd w:val="clear" w:color="auto" w:fill="auto"/>
          </w:tcPr>
          <w:p w:rsidR="00146E69" w:rsidRPr="00D6512F" w:rsidRDefault="00146E69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6E69" w:rsidRPr="00146E69" w:rsidRDefault="00146E69" w:rsidP="00CC577C">
            <w:pPr>
              <w:jc w:val="center"/>
              <w:rPr>
                <w:szCs w:val="22"/>
              </w:rPr>
            </w:pPr>
            <w:r w:rsidRPr="00146E69"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146E69" w:rsidRPr="00AA585B" w:rsidRDefault="00146E69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46E69" w:rsidRPr="002E5121" w:rsidRDefault="00146E69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6</w:t>
            </w:r>
          </w:p>
        </w:tc>
        <w:tc>
          <w:tcPr>
            <w:tcW w:w="992" w:type="dxa"/>
            <w:shd w:val="clear" w:color="auto" w:fill="auto"/>
          </w:tcPr>
          <w:p w:rsidR="00146E69" w:rsidRPr="00D6512F" w:rsidRDefault="00146E69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46E69" w:rsidRDefault="00146E69" w:rsidP="00B24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E69" w:rsidRDefault="00146E69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46E69" w:rsidRDefault="00146E69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E69" w:rsidRPr="00320C35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6E69" w:rsidRPr="00D6512F" w:rsidRDefault="00146E69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FB7630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 w:val="restart"/>
            <w:shd w:val="clear" w:color="auto" w:fill="auto"/>
          </w:tcPr>
          <w:p w:rsidR="00FB7630" w:rsidRDefault="00FB763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B7630" w:rsidRPr="004A7583" w:rsidRDefault="00FB7630"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7630" w:rsidRPr="00D6512F" w:rsidRDefault="00FB763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7630" w:rsidRPr="00146E69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B7630" w:rsidRPr="00AA585B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B7630" w:rsidRPr="002E5121" w:rsidRDefault="00FB7630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:rsidR="00FB7630" w:rsidRPr="00D6512F" w:rsidRDefault="00FB763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B7630" w:rsidRDefault="00FB7630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B7630" w:rsidRDefault="00FB7630" w:rsidP="00FB763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FB7630" w:rsidRDefault="00FB7630" w:rsidP="00FB7630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B7630" w:rsidRPr="00320C35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 163,21</w:t>
            </w:r>
          </w:p>
        </w:tc>
        <w:tc>
          <w:tcPr>
            <w:tcW w:w="1843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FB7630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/>
            <w:shd w:val="clear" w:color="auto" w:fill="auto"/>
          </w:tcPr>
          <w:p w:rsidR="00FB7630" w:rsidRDefault="00FB763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630" w:rsidRPr="004A7583" w:rsidRDefault="00FB7630"/>
        </w:tc>
        <w:tc>
          <w:tcPr>
            <w:tcW w:w="1134" w:type="dxa"/>
            <w:vMerge/>
            <w:shd w:val="clear" w:color="auto" w:fill="auto"/>
          </w:tcPr>
          <w:p w:rsidR="00FB7630" w:rsidRPr="00D6512F" w:rsidRDefault="00FB763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7630" w:rsidRPr="00146E69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B7630" w:rsidRPr="00AA585B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FB7630" w:rsidRPr="002E5121" w:rsidRDefault="00FB7630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shd w:val="clear" w:color="auto" w:fill="auto"/>
          </w:tcPr>
          <w:p w:rsidR="00FB7630" w:rsidRPr="00D6512F" w:rsidRDefault="00FB763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B7630" w:rsidRDefault="00FB7630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B7630" w:rsidRDefault="00FB7630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3,1</w:t>
            </w:r>
          </w:p>
        </w:tc>
        <w:tc>
          <w:tcPr>
            <w:tcW w:w="993" w:type="dxa"/>
            <w:shd w:val="clear" w:color="auto" w:fill="auto"/>
          </w:tcPr>
          <w:p w:rsidR="00FB7630" w:rsidRDefault="00FB7630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B7630" w:rsidRPr="00320C35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FB7630" w:rsidRPr="00D6512F" w:rsidTr="00FB7630">
        <w:trPr>
          <w:gridAfter w:val="2"/>
          <w:wAfter w:w="1986" w:type="dxa"/>
          <w:trHeight w:val="516"/>
        </w:trPr>
        <w:tc>
          <w:tcPr>
            <w:tcW w:w="426" w:type="dxa"/>
            <w:vMerge/>
            <w:shd w:val="clear" w:color="auto" w:fill="auto"/>
          </w:tcPr>
          <w:p w:rsidR="00FB7630" w:rsidRDefault="00FB7630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7630" w:rsidRPr="004A7583" w:rsidRDefault="00FB7630"/>
        </w:tc>
        <w:tc>
          <w:tcPr>
            <w:tcW w:w="1134" w:type="dxa"/>
            <w:vMerge/>
            <w:shd w:val="clear" w:color="auto" w:fill="auto"/>
          </w:tcPr>
          <w:p w:rsidR="00FB7630" w:rsidRPr="00D6512F" w:rsidRDefault="00FB7630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B7630" w:rsidRPr="00146E69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FB7630" w:rsidRPr="00AA585B" w:rsidRDefault="00FB7630" w:rsidP="00CC57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B7630" w:rsidRPr="002E5121" w:rsidRDefault="00FB7630" w:rsidP="00CC577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:rsidR="00FB7630" w:rsidRPr="00D6512F" w:rsidRDefault="00FB7630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B7630" w:rsidRDefault="00FB7630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B7630" w:rsidRDefault="00FB7630" w:rsidP="00B241F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73,0</w:t>
            </w:r>
          </w:p>
        </w:tc>
        <w:tc>
          <w:tcPr>
            <w:tcW w:w="993" w:type="dxa"/>
            <w:shd w:val="clear" w:color="auto" w:fill="auto"/>
          </w:tcPr>
          <w:p w:rsidR="00FB7630" w:rsidRDefault="00FB7630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B7630" w:rsidRPr="00320C35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B7630" w:rsidRPr="00D6512F" w:rsidRDefault="00FB7630" w:rsidP="00B241F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30C5" w:rsidRDefault="00C030C5" w:rsidP="0084693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30C5" w:rsidRPr="00B92924" w:rsidRDefault="00C030C5" w:rsidP="008473BB">
            <w:pPr>
              <w:jc w:val="both"/>
            </w:pPr>
            <w:r>
              <w:t>Синяков Дмитрий Леонид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30C5" w:rsidRPr="00924D99" w:rsidRDefault="00C030C5" w:rsidP="00B241FF">
            <w:pPr>
              <w:jc w:val="both"/>
              <w:rPr>
                <w:szCs w:val="22"/>
              </w:rPr>
            </w:pPr>
            <w:r w:rsidRPr="004127D5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030C5" w:rsidRPr="00AA585B" w:rsidRDefault="00C030C5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C030C5" w:rsidRPr="00B241F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B24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ndr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30C5" w:rsidRPr="005923C9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 507,4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FB7630">
        <w:trPr>
          <w:gridAfter w:val="2"/>
          <w:wAfter w:w="1986" w:type="dxa"/>
          <w:trHeight w:val="119"/>
        </w:trPr>
        <w:tc>
          <w:tcPr>
            <w:tcW w:w="42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30C5" w:rsidRDefault="00C030C5" w:rsidP="0084693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30C5" w:rsidRDefault="00C030C5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030C5" w:rsidRPr="004127D5" w:rsidRDefault="00C030C5" w:rsidP="00B241FF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30C5" w:rsidRDefault="00C030C5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30C5" w:rsidRPr="00D6512F" w:rsidRDefault="00C030C5" w:rsidP="00820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: спец.мусоровоз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B92924" w:rsidRDefault="00C030C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701" w:type="dxa"/>
            <w:shd w:val="clear" w:color="auto" w:fill="auto"/>
          </w:tcPr>
          <w:p w:rsidR="00C030C5" w:rsidRPr="00AA585B" w:rsidRDefault="00C030C5" w:rsidP="00B241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30C5" w:rsidRPr="00C030C5" w:rsidRDefault="00C030C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Diesel condor</w:t>
            </w:r>
          </w:p>
        </w:tc>
        <w:tc>
          <w:tcPr>
            <w:tcW w:w="1559" w:type="dxa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B92924" w:rsidRDefault="00C030C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FC5230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30C5" w:rsidRPr="004127D5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/с: прицеп ММЗ</w:t>
            </w:r>
          </w:p>
        </w:tc>
        <w:tc>
          <w:tcPr>
            <w:tcW w:w="1559" w:type="dxa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B92924" w:rsidRDefault="00C030C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8A7371" w:rsidRDefault="00C030C5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араж мастерская</w:t>
            </w:r>
            <w:r w:rsidRPr="008A7371">
              <w:rPr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030C5" w:rsidRPr="008A7371" w:rsidRDefault="00C030C5" w:rsidP="00D6512F">
            <w:pPr>
              <w:jc w:val="center"/>
              <w:rPr>
                <w:szCs w:val="22"/>
              </w:rPr>
            </w:pPr>
            <w:r w:rsidRPr="008A7371"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30C5" w:rsidRDefault="00C030C5" w:rsidP="00B24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30C5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030C5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030C5" w:rsidRPr="008A7371" w:rsidRDefault="00C030C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030C5" w:rsidRPr="008A7371" w:rsidRDefault="00C030C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563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Pr="00B92924" w:rsidRDefault="00C030C5" w:rsidP="008473BB">
            <w:pPr>
              <w:jc w:val="both"/>
            </w:pPr>
            <w: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030C5" w:rsidRPr="00AA585B" w:rsidRDefault="00C030C5" w:rsidP="00726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4B2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30C5" w:rsidRPr="00C030C5" w:rsidRDefault="00C030C5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205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FC5230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461"/>
        </w:trPr>
        <w:tc>
          <w:tcPr>
            <w:tcW w:w="426" w:type="dxa"/>
            <w:vMerge w:val="restart"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Default="00C030C5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262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275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513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Default="00C030C5" w:rsidP="00726023"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0C5" w:rsidRPr="00D6512F" w:rsidRDefault="00C030C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72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C030C5" w:rsidRPr="00D6512F" w:rsidRDefault="00C030C5" w:rsidP="0072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0C5" w:rsidRPr="00D6512F" w:rsidTr="00B7757F">
        <w:trPr>
          <w:gridAfter w:val="2"/>
          <w:wAfter w:w="1986" w:type="dxa"/>
          <w:trHeight w:val="243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250"/>
        </w:trPr>
        <w:tc>
          <w:tcPr>
            <w:tcW w:w="426" w:type="dxa"/>
            <w:vMerge/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30C5" w:rsidRPr="00D6512F" w:rsidRDefault="00C030C5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C030C5" w:rsidRPr="00D6512F" w:rsidTr="00B7757F">
        <w:trPr>
          <w:gridAfter w:val="2"/>
          <w:wAfter w:w="1986" w:type="dxa"/>
          <w:trHeight w:val="351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Pr="004A7583" w:rsidRDefault="00C030C5" w:rsidP="00726023"/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Pr="00D6512F" w:rsidRDefault="00C030C5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Pr="002E5121" w:rsidRDefault="00C030C5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6,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C030C5" w:rsidRPr="00D6512F" w:rsidRDefault="00C030C5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030C5" w:rsidRDefault="00C030C5" w:rsidP="00726023">
            <w:pPr>
              <w:jc w:val="center"/>
              <w:rPr>
                <w:sz w:val="22"/>
                <w:szCs w:val="22"/>
              </w:rPr>
            </w:pPr>
          </w:p>
        </w:tc>
      </w:tr>
      <w:tr w:rsidR="00B7310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C030C5" w:rsidRDefault="00B7310D" w:rsidP="00C030C5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C030C5" w:rsidRDefault="00B7310D" w:rsidP="008473BB">
            <w:pPr>
              <w:jc w:val="both"/>
            </w:pPr>
            <w:proofErr w:type="spellStart"/>
            <w:r>
              <w:t>Трохан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2E5121" w:rsidRDefault="00B7310D" w:rsidP="00D6512F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726023" w:rsidRDefault="00B7310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AA585B" w:rsidRDefault="00B7310D" w:rsidP="00661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2E5121" w:rsidRDefault="00B7310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Default="00B7310D" w:rsidP="0066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5740E4" w:rsidRDefault="00B7310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D6512F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7310D" w:rsidRPr="00D6512F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7310D" w:rsidRPr="00C030C5" w:rsidRDefault="00B7310D" w:rsidP="00C030C5">
            <w:pPr>
              <w:jc w:val="center"/>
              <w:rPr>
                <w:szCs w:val="22"/>
              </w:rPr>
            </w:pPr>
            <w:r w:rsidRPr="00C030C5">
              <w:rPr>
                <w:szCs w:val="22"/>
              </w:rPr>
              <w:t xml:space="preserve">а/м легковой: </w:t>
            </w:r>
            <w:proofErr w:type="spellStart"/>
            <w:r w:rsidRPr="00C030C5">
              <w:rPr>
                <w:szCs w:val="22"/>
              </w:rPr>
              <w:t>Тойота</w:t>
            </w:r>
            <w:proofErr w:type="spellEnd"/>
            <w:r w:rsidRPr="00C030C5">
              <w:rPr>
                <w:szCs w:val="22"/>
              </w:rPr>
              <w:t xml:space="preserve"> </w:t>
            </w:r>
            <w:proofErr w:type="spellStart"/>
            <w:r w:rsidRPr="00C030C5">
              <w:rPr>
                <w:szCs w:val="22"/>
              </w:rPr>
              <w:t>Фил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7310D" w:rsidRPr="00D6512F" w:rsidRDefault="00B7310D" w:rsidP="00CC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724,42</w:t>
            </w:r>
          </w:p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7310D" w:rsidRPr="00D6512F" w:rsidTr="00B7757F">
        <w:trPr>
          <w:gridAfter w:val="2"/>
          <w:wAfter w:w="1986" w:type="dxa"/>
          <w:trHeight w:val="388"/>
        </w:trPr>
        <w:tc>
          <w:tcPr>
            <w:tcW w:w="426" w:type="dxa"/>
            <w:vMerge/>
            <w:shd w:val="clear" w:color="auto" w:fill="auto"/>
          </w:tcPr>
          <w:p w:rsidR="00B7310D" w:rsidRDefault="00B7310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10D" w:rsidRPr="00B92924" w:rsidRDefault="00B7310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7310D" w:rsidRPr="00726023" w:rsidRDefault="00B7310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10D" w:rsidRPr="00D6512F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310D" w:rsidRPr="00AA585B" w:rsidRDefault="00B7310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310D" w:rsidRPr="002E5121" w:rsidRDefault="00B7310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310D" w:rsidRPr="00D6512F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10D" w:rsidRPr="00D6512F" w:rsidRDefault="00B7310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10D" w:rsidRPr="00D6512F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7310D" w:rsidRPr="00D6512F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310D" w:rsidRPr="00C030C5" w:rsidRDefault="00B7310D" w:rsidP="00D6512F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иссан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тти</w:t>
            </w:r>
            <w:proofErr w:type="spellEnd"/>
          </w:p>
        </w:tc>
        <w:tc>
          <w:tcPr>
            <w:tcW w:w="1559" w:type="dxa"/>
            <w:vMerge/>
          </w:tcPr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7310D" w:rsidRPr="00D6512F" w:rsidTr="0082069D">
        <w:trPr>
          <w:gridAfter w:val="2"/>
          <w:wAfter w:w="1986" w:type="dxa"/>
          <w:trHeight w:val="164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Default="00B7310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B92924" w:rsidRDefault="00B7310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726023" w:rsidRDefault="00B7310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D6512F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AA585B" w:rsidRDefault="00B7310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2E5121" w:rsidRDefault="00B7310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Pr="00D6512F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Default="00B7310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310D" w:rsidRDefault="00B7310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310D" w:rsidRPr="006F03D2" w:rsidRDefault="00B7310D" w:rsidP="00D6512F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310D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310D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B7310D" w:rsidRPr="00D6512F" w:rsidTr="004E1749">
        <w:trPr>
          <w:gridAfter w:val="2"/>
          <w:wAfter w:w="1986" w:type="dxa"/>
          <w:trHeight w:val="617"/>
        </w:trPr>
        <w:tc>
          <w:tcPr>
            <w:tcW w:w="426" w:type="dxa"/>
            <w:vMerge/>
            <w:shd w:val="clear" w:color="auto" w:fill="auto"/>
          </w:tcPr>
          <w:p w:rsidR="00B7310D" w:rsidRDefault="00B7310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310D" w:rsidRDefault="00B7310D" w:rsidP="0082069D">
            <w:r w:rsidRPr="004A7583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B7310D" w:rsidRPr="00726023" w:rsidRDefault="00B7310D" w:rsidP="00D6512F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310D" w:rsidRPr="00726023" w:rsidRDefault="00B7310D" w:rsidP="00661E17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310D" w:rsidRDefault="00B7310D" w:rsidP="00661E17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7310D" w:rsidRPr="002E5121" w:rsidRDefault="00B7310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310D" w:rsidRDefault="00B7310D" w:rsidP="0066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310D" w:rsidRDefault="00B7310D" w:rsidP="004127D5">
            <w:pPr>
              <w:rPr>
                <w:sz w:val="22"/>
                <w:szCs w:val="22"/>
              </w:rPr>
            </w:pPr>
          </w:p>
          <w:p w:rsidR="00B7310D" w:rsidRDefault="00B7310D" w:rsidP="004127D5">
            <w:pPr>
              <w:rPr>
                <w:sz w:val="22"/>
                <w:szCs w:val="22"/>
              </w:rPr>
            </w:pPr>
          </w:p>
          <w:p w:rsidR="00B7310D" w:rsidRDefault="00B7310D" w:rsidP="004127D5">
            <w:pPr>
              <w:rPr>
                <w:sz w:val="22"/>
                <w:szCs w:val="22"/>
              </w:rPr>
            </w:pPr>
          </w:p>
          <w:p w:rsidR="00B7310D" w:rsidRDefault="00B7310D" w:rsidP="004127D5">
            <w:pPr>
              <w:rPr>
                <w:sz w:val="22"/>
                <w:szCs w:val="22"/>
              </w:rPr>
            </w:pPr>
          </w:p>
          <w:p w:rsidR="00B7310D" w:rsidRDefault="00B7310D" w:rsidP="004127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7310D" w:rsidRDefault="00B7310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7310D" w:rsidRDefault="00B7310D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310D" w:rsidRPr="004127D5" w:rsidRDefault="00B7310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310D" w:rsidRPr="00AD3E78" w:rsidRDefault="00B7310D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B7310D" w:rsidRPr="00D6512F" w:rsidRDefault="00B7310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41BA" w:rsidRPr="00D6512F" w:rsidTr="00B7757F">
        <w:trPr>
          <w:gridAfter w:val="2"/>
          <w:wAfter w:w="1986" w:type="dxa"/>
          <w:trHeight w:val="425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B21DEF" w:rsidRDefault="002C41BA" w:rsidP="002C41BA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B92924" w:rsidRDefault="002C41BA" w:rsidP="008473BB">
            <w:pPr>
              <w:jc w:val="both"/>
            </w:pPr>
            <w:r>
              <w:t>Труднева Татьяна Петров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2E5121" w:rsidRDefault="002C41BA" w:rsidP="00F027A9">
            <w:pPr>
              <w:jc w:val="both"/>
              <w:rPr>
                <w:sz w:val="18"/>
                <w:szCs w:val="22"/>
              </w:rPr>
            </w:pPr>
            <w:r w:rsidRPr="008937AD">
              <w:rPr>
                <w:sz w:val="17"/>
                <w:szCs w:val="17"/>
              </w:rPr>
              <w:t>Заместитель</w:t>
            </w:r>
            <w:r w:rsidRPr="002E5121">
              <w:rPr>
                <w:sz w:val="18"/>
                <w:szCs w:val="22"/>
              </w:rPr>
              <w:t xml:space="preserve"> председателя Думы городского округа Спасск-Даль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D6512F" w:rsidRDefault="002C41BA" w:rsidP="00820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AA585B" w:rsidRDefault="002C41BA" w:rsidP="008206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2E5121" w:rsidRDefault="002C41BA" w:rsidP="0082069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E5121">
              <w:rPr>
                <w:sz w:val="18"/>
                <w:szCs w:val="18"/>
                <w:lang w:val="en-US"/>
              </w:rPr>
              <w:t>43.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D6512F" w:rsidRDefault="002C41BA" w:rsidP="00820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C41BA" w:rsidRDefault="002C41BA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C41BA" w:rsidRPr="0082069D" w:rsidRDefault="002C41BA" w:rsidP="007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 486,6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41BA" w:rsidRPr="00D6512F" w:rsidTr="006329FF">
        <w:trPr>
          <w:gridAfter w:val="2"/>
          <w:wAfter w:w="1986" w:type="dxa"/>
          <w:trHeight w:val="300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726023" w:rsidRDefault="002C41BA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Default="002C41BA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2C41BA">
        <w:trPr>
          <w:gridAfter w:val="2"/>
          <w:wAfter w:w="1986" w:type="dxa"/>
          <w:trHeight w:val="281"/>
        </w:trPr>
        <w:tc>
          <w:tcPr>
            <w:tcW w:w="42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Pr="00726023" w:rsidRDefault="002C41BA" w:rsidP="00F027A9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726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538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C41BA" w:rsidRPr="00B92924" w:rsidRDefault="002C41BA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726023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726023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Cruiser Prado</w:t>
            </w:r>
          </w:p>
        </w:tc>
        <w:tc>
          <w:tcPr>
            <w:tcW w:w="1559" w:type="dxa"/>
            <w:vMerge w:val="restart"/>
          </w:tcPr>
          <w:p w:rsidR="002C41BA" w:rsidRPr="002C41BA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090 745,82</w:t>
            </w:r>
          </w:p>
        </w:tc>
        <w:tc>
          <w:tcPr>
            <w:tcW w:w="1843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41BA" w:rsidRPr="00D6512F" w:rsidTr="002C41BA">
        <w:trPr>
          <w:gridAfter w:val="2"/>
          <w:wAfter w:w="1986" w:type="dxa"/>
          <w:trHeight w:val="288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D6512F" w:rsidRDefault="002C41BA" w:rsidP="00661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BA" w:rsidRPr="00D6512F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1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BA" w:rsidRPr="00D6512F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2C41BA">
        <w:trPr>
          <w:gridAfter w:val="2"/>
          <w:wAfter w:w="1986" w:type="dxa"/>
          <w:trHeight w:val="194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661E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BA" w:rsidRDefault="002C41BA" w:rsidP="00661E1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41BA" w:rsidRPr="002C41BA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Vanette</w:t>
            </w:r>
            <w:proofErr w:type="spellEnd"/>
          </w:p>
        </w:tc>
        <w:tc>
          <w:tcPr>
            <w:tcW w:w="1559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2069D" w:rsidRPr="00D6512F" w:rsidTr="00B7757F">
        <w:trPr>
          <w:gridAfter w:val="2"/>
          <w:wAfter w:w="1986" w:type="dxa"/>
          <w:trHeight w:val="56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9D" w:rsidRDefault="0082069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9D" w:rsidRPr="00B92924" w:rsidRDefault="0082069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2069D" w:rsidRPr="00AA585B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82069D" w:rsidRPr="002E5121" w:rsidRDefault="0082069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2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82069D" w:rsidRPr="00661E17" w:rsidRDefault="0082069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3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82069D" w:rsidRPr="00726023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9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9D" w:rsidRPr="002C41BA" w:rsidRDefault="0082069D" w:rsidP="002C41BA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C41B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9D" w:rsidRPr="00B92924" w:rsidRDefault="0082069D" w:rsidP="008473BB">
            <w:pPr>
              <w:jc w:val="both"/>
            </w:pPr>
            <w:r>
              <w:t>Федченко Олег Геннадь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2069D" w:rsidRPr="002E5121" w:rsidRDefault="0082069D" w:rsidP="00416B86">
            <w:pPr>
              <w:jc w:val="both"/>
              <w:rPr>
                <w:sz w:val="18"/>
                <w:szCs w:val="22"/>
              </w:rPr>
            </w:pPr>
            <w:r w:rsidRPr="002E5121">
              <w:rPr>
                <w:sz w:val="18"/>
                <w:szCs w:val="22"/>
              </w:rPr>
              <w:t>Депутат Думы городского 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2069D" w:rsidRPr="00726023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2069D" w:rsidRPr="00AA585B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2069D" w:rsidRPr="002E5121" w:rsidRDefault="0082069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2069D" w:rsidRPr="00D6512F" w:rsidRDefault="0082069D" w:rsidP="00416B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2069D" w:rsidRPr="00D6512F" w:rsidRDefault="0082069D" w:rsidP="00B151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2069D" w:rsidRPr="00D6512F" w:rsidRDefault="0082069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0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82069D" w:rsidRPr="00D6512F" w:rsidRDefault="0082069D" w:rsidP="00B15157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2069D" w:rsidRPr="002236C2" w:rsidRDefault="0082069D" w:rsidP="00416B8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2236C2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ые</w:t>
            </w:r>
            <w:r w:rsidRPr="002236C2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2236C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2069D" w:rsidRPr="002C41BA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43617</w:t>
            </w:r>
            <w:r>
              <w:rPr>
                <w:sz w:val="22"/>
                <w:szCs w:val="22"/>
              </w:rPr>
              <w:t>,44 (с учетом продажи имущества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069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82069D" w:rsidRDefault="0082069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69D" w:rsidRPr="00B92924" w:rsidRDefault="0082069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2069D" w:rsidRPr="00D6512F" w:rsidRDefault="0082069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069D" w:rsidRPr="002236C2" w:rsidRDefault="0082069D" w:rsidP="00416B86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2069D" w:rsidRPr="00AA585B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82069D" w:rsidRPr="002E5121" w:rsidRDefault="0082069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2069D" w:rsidRPr="002236C2" w:rsidRDefault="0082069D" w:rsidP="00CC577C">
            <w:pPr>
              <w:jc w:val="center"/>
              <w:rPr>
                <w:szCs w:val="22"/>
              </w:rPr>
            </w:pPr>
            <w:r w:rsidRPr="002236C2">
              <w:rPr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481,0</w:t>
            </w:r>
          </w:p>
        </w:tc>
        <w:tc>
          <w:tcPr>
            <w:tcW w:w="993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069D" w:rsidRPr="00D6512F" w:rsidRDefault="0082069D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 Prado</w:t>
            </w:r>
          </w:p>
        </w:tc>
        <w:tc>
          <w:tcPr>
            <w:tcW w:w="1559" w:type="dxa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82069D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82069D" w:rsidRDefault="0082069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069D" w:rsidRPr="00B92924" w:rsidRDefault="0082069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2069D" w:rsidRPr="00D6512F" w:rsidRDefault="0082069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069D" w:rsidRPr="002236C2" w:rsidRDefault="0082069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2069D" w:rsidRPr="00AA585B" w:rsidRDefault="0082069D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1/100</w:t>
            </w:r>
          </w:p>
        </w:tc>
        <w:tc>
          <w:tcPr>
            <w:tcW w:w="709" w:type="dxa"/>
            <w:shd w:val="clear" w:color="auto" w:fill="auto"/>
          </w:tcPr>
          <w:p w:rsidR="0082069D" w:rsidRPr="002E5121" w:rsidRDefault="0082069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auto" w:fill="auto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069D" w:rsidRPr="00D6512F" w:rsidRDefault="0082069D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069D" w:rsidRPr="002236C2" w:rsidRDefault="0082069D" w:rsidP="00CC57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иппер</w:t>
            </w:r>
            <w:proofErr w:type="spellEnd"/>
          </w:p>
        </w:tc>
        <w:tc>
          <w:tcPr>
            <w:tcW w:w="1559" w:type="dxa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2069D" w:rsidRPr="00D6512F" w:rsidRDefault="0082069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C41BA" w:rsidRDefault="002C41B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0</w:t>
            </w:r>
          </w:p>
        </w:tc>
        <w:tc>
          <w:tcPr>
            <w:tcW w:w="992" w:type="dxa"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1BA" w:rsidRDefault="002C41BA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41BA" w:rsidRPr="00CC577C" w:rsidRDefault="002C41BA" w:rsidP="007E4D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canter</w:t>
            </w:r>
          </w:p>
        </w:tc>
        <w:tc>
          <w:tcPr>
            <w:tcW w:w="1559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550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41BA" w:rsidRPr="00726023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Елена Александровна 05.05.1968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C41BA" w:rsidRDefault="002C41BA" w:rsidP="00CC577C">
            <w:pPr>
              <w:jc w:val="center"/>
              <w:rPr>
                <w:szCs w:val="22"/>
              </w:rPr>
            </w:pPr>
            <w:proofErr w:type="spellStart"/>
            <w:r w:rsidRPr="002C41BA">
              <w:rPr>
                <w:szCs w:val="22"/>
              </w:rPr>
              <w:t>Ниссан</w:t>
            </w:r>
            <w:proofErr w:type="spellEnd"/>
            <w:r w:rsidRPr="002C41BA">
              <w:rPr>
                <w:szCs w:val="22"/>
              </w:rPr>
              <w:t xml:space="preserve"> НВ100клиппер</w:t>
            </w:r>
          </w:p>
        </w:tc>
        <w:tc>
          <w:tcPr>
            <w:tcW w:w="1559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72471" w:rsidRPr="00D6512F" w:rsidTr="00A72471">
        <w:trPr>
          <w:gridAfter w:val="2"/>
          <w:wAfter w:w="1986" w:type="dxa"/>
          <w:trHeight w:val="237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72471" w:rsidRPr="002C41BA" w:rsidRDefault="00A72471" w:rsidP="00CC577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зук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Эвери</w:t>
            </w:r>
            <w:proofErr w:type="spellEnd"/>
          </w:p>
        </w:tc>
        <w:tc>
          <w:tcPr>
            <w:tcW w:w="1559" w:type="dxa"/>
            <w:vMerge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72471" w:rsidRPr="00D6512F" w:rsidTr="00B7757F">
        <w:trPr>
          <w:gridAfter w:val="2"/>
          <w:wAfter w:w="1986" w:type="dxa"/>
          <w:trHeight w:val="301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72471" w:rsidRDefault="00A72471" w:rsidP="00CC577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Мицубис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иникап</w:t>
            </w:r>
            <w:proofErr w:type="spellEnd"/>
          </w:p>
        </w:tc>
        <w:tc>
          <w:tcPr>
            <w:tcW w:w="1559" w:type="dxa"/>
            <w:vMerge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58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41BA" w:rsidRPr="002236C2" w:rsidRDefault="002C41BA" w:rsidP="00CC5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грузовые: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223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esel</w:t>
            </w:r>
          </w:p>
        </w:tc>
        <w:tc>
          <w:tcPr>
            <w:tcW w:w="1559" w:type="dxa"/>
            <w:vMerge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2C41BA" w:rsidRPr="00AA585B" w:rsidRDefault="002C41B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2C41BA" w:rsidP="00CC57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>
              <w:rPr>
                <w:sz w:val="22"/>
                <w:szCs w:val="22"/>
                <w:lang w:val="en-US"/>
              </w:rPr>
              <w:t>Acty</w:t>
            </w:r>
            <w:proofErr w:type="spellEnd"/>
          </w:p>
        </w:tc>
        <w:tc>
          <w:tcPr>
            <w:tcW w:w="1559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4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Здание авторемонтной мастерско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41BA" w:rsidRPr="00AA585B" w:rsidRDefault="002C41B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9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Forward</w:t>
            </w:r>
          </w:p>
        </w:tc>
        <w:tc>
          <w:tcPr>
            <w:tcW w:w="1559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488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C41BA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C41BA" w:rsidRDefault="002C41BA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60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yna</w:t>
            </w:r>
            <w:proofErr w:type="spellEnd"/>
          </w:p>
        </w:tc>
        <w:tc>
          <w:tcPr>
            <w:tcW w:w="1559" w:type="dxa"/>
            <w:vMerge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396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Pr="002236C2" w:rsidRDefault="002C41B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2C41BA" w:rsidRPr="00AA585B" w:rsidRDefault="002C41BA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A72471" w:rsidP="00B15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 Titan</w:t>
            </w:r>
          </w:p>
        </w:tc>
        <w:tc>
          <w:tcPr>
            <w:tcW w:w="1559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C41BA" w:rsidRPr="00D6512F" w:rsidRDefault="002C41BA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2C41BA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A72471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Carry</w:t>
            </w:r>
          </w:p>
        </w:tc>
        <w:tc>
          <w:tcPr>
            <w:tcW w:w="1559" w:type="dxa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2C41BA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2C41BA" w:rsidRDefault="002C41B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41BA" w:rsidRPr="00B92924" w:rsidRDefault="002C41BA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2C41BA" w:rsidRPr="00D6512F" w:rsidRDefault="002C41B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41BA" w:rsidRPr="002E5121" w:rsidRDefault="002C41BA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41BA" w:rsidRPr="002236C2" w:rsidRDefault="00A72471" w:rsidP="00B151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2C41BA" w:rsidRPr="00D6512F" w:rsidRDefault="002C41BA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C41BA" w:rsidRPr="00D6512F" w:rsidRDefault="002C41BA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D154D" w:rsidRDefault="00A72471" w:rsidP="00F1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коляска СЗД</w:t>
            </w: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72471" w:rsidRDefault="00A72471" w:rsidP="00B4431E">
            <w:pPr>
              <w:jc w:val="center"/>
              <w:rPr>
                <w:szCs w:val="22"/>
              </w:rPr>
            </w:pPr>
            <w:r w:rsidRPr="00A72471">
              <w:rPr>
                <w:szCs w:val="22"/>
              </w:rPr>
              <w:t>Иные т/с:  прицеп К КМЗ-8119</w:t>
            </w:r>
          </w:p>
        </w:tc>
        <w:tc>
          <w:tcPr>
            <w:tcW w:w="1559" w:type="dxa"/>
          </w:tcPr>
          <w:p w:rsidR="00A72471" w:rsidRPr="00D6512F" w:rsidRDefault="00A72471" w:rsidP="00412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27D5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D154D" w:rsidRDefault="00A72471" w:rsidP="00E42B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рейдер </w:t>
            </w:r>
            <w:r>
              <w:rPr>
                <w:sz w:val="22"/>
                <w:szCs w:val="22"/>
                <w:lang w:val="en-US"/>
              </w:rPr>
              <w:t>Mitsubishi MG-3</w:t>
            </w: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D6512F" w:rsidRDefault="00A72471" w:rsidP="0076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Isuzu Elf</w:t>
            </w: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D6512F" w:rsidRDefault="00A72471" w:rsidP="00D0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gridAfter w:val="2"/>
          <w:wAfter w:w="1986" w:type="dxa"/>
          <w:trHeight w:val="119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rStyle w:val="a6"/>
                <w:b w:val="0"/>
                <w:sz w:val="18"/>
                <w:szCs w:val="18"/>
              </w:rPr>
            </w:pPr>
            <w:r w:rsidRPr="002E5121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D154D" w:rsidRDefault="00A72471" w:rsidP="00591D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огрузчик </w:t>
            </w:r>
            <w:proofErr w:type="spellStart"/>
            <w:r>
              <w:rPr>
                <w:sz w:val="22"/>
                <w:szCs w:val="22"/>
                <w:lang w:val="en-US"/>
              </w:rPr>
              <w:t>Atlant</w:t>
            </w:r>
            <w:proofErr w:type="spellEnd"/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CC577C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2471" w:rsidRPr="00AD154D" w:rsidRDefault="00A72471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471" w:rsidRPr="002236C2" w:rsidRDefault="00A72471" w:rsidP="00416B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2471" w:rsidRPr="00726023" w:rsidRDefault="00A72471" w:rsidP="00AD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Федченко Олег Геннадьевич 03.08.1965 г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AC404C" w:rsidRDefault="00A72471" w:rsidP="00AC4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ые: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IO</w:t>
            </w:r>
          </w:p>
        </w:tc>
        <w:tc>
          <w:tcPr>
            <w:tcW w:w="1559" w:type="dxa"/>
            <w:vMerge w:val="restart"/>
          </w:tcPr>
          <w:p w:rsidR="00A72471" w:rsidRPr="00A72471" w:rsidRDefault="00A724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 500,61</w:t>
            </w:r>
          </w:p>
        </w:tc>
        <w:tc>
          <w:tcPr>
            <w:tcW w:w="1843" w:type="dxa"/>
            <w:vMerge w:val="restart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A72471" w:rsidRPr="00D6512F" w:rsidTr="00B7757F">
        <w:trPr>
          <w:trHeight w:val="576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2471" w:rsidRDefault="00A72471" w:rsidP="00AD154D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2471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72471" w:rsidRPr="00CC577C" w:rsidRDefault="00A72471" w:rsidP="000B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NV100</w:t>
            </w:r>
            <w:r>
              <w:rPr>
                <w:sz w:val="22"/>
                <w:szCs w:val="22"/>
              </w:rPr>
              <w:t>клипер</w:t>
            </w:r>
          </w:p>
        </w:tc>
        <w:tc>
          <w:tcPr>
            <w:tcW w:w="1559" w:type="dxa"/>
            <w:vMerge/>
          </w:tcPr>
          <w:p w:rsidR="00A72471" w:rsidRDefault="00A7247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72471" w:rsidRDefault="00A72471" w:rsidP="0041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72471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</w:tr>
      <w:tr w:rsidR="00A72471" w:rsidRPr="00D6512F" w:rsidTr="006B5836">
        <w:trPr>
          <w:gridAfter w:val="2"/>
          <w:wAfter w:w="1986" w:type="dxa"/>
          <w:trHeight w:val="286"/>
        </w:trPr>
        <w:tc>
          <w:tcPr>
            <w:tcW w:w="426" w:type="dxa"/>
            <w:vMerge/>
            <w:shd w:val="clear" w:color="auto" w:fill="auto"/>
          </w:tcPr>
          <w:p w:rsidR="00A72471" w:rsidRDefault="00A7247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2471" w:rsidRPr="00B92924" w:rsidRDefault="00A72471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72471" w:rsidRPr="00D6512F" w:rsidRDefault="00A72471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A72471" w:rsidRPr="00726023" w:rsidRDefault="00A72471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A72471" w:rsidRPr="002E5121" w:rsidRDefault="00A72471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5121">
              <w:rPr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A72471" w:rsidRPr="00D6512F" w:rsidRDefault="00A7247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2471" w:rsidRPr="00C50AEF" w:rsidRDefault="00A72471" w:rsidP="00CC57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A72471" w:rsidRPr="00D6512F" w:rsidRDefault="00A72471" w:rsidP="00416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72471" w:rsidRPr="00D6512F" w:rsidRDefault="00A72471" w:rsidP="00416B86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</w:tr>
      <w:tr w:rsidR="006A02AD" w:rsidRPr="00416B86" w:rsidTr="00A72471">
        <w:trPr>
          <w:gridAfter w:val="2"/>
          <w:wAfter w:w="1986" w:type="dxa"/>
          <w:trHeight w:val="476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B21DEF" w:rsidRDefault="006A02AD" w:rsidP="00A72471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8473BB">
            <w:pPr>
              <w:jc w:val="both"/>
            </w:pPr>
            <w:r>
              <w:t>Чернов Александр Николае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924D99" w:rsidRDefault="006A02AD" w:rsidP="00A724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Заместитель председателя </w:t>
            </w:r>
            <w:r w:rsidRPr="00924D99">
              <w:rPr>
                <w:szCs w:val="22"/>
              </w:rPr>
              <w:t xml:space="preserve">Думы </w:t>
            </w:r>
            <w:r w:rsidRPr="00431FB5">
              <w:rPr>
                <w:sz w:val="18"/>
                <w:szCs w:val="22"/>
              </w:rPr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A02AD" w:rsidRPr="00AE5F48" w:rsidRDefault="006A02A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A02AD" w:rsidRPr="002E5121" w:rsidRDefault="006A02A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AB084C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2AD" w:rsidRPr="001E4293" w:rsidRDefault="006A02AD" w:rsidP="001E4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у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6A02AD" w:rsidRPr="00A72471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140,1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6A02AD" w:rsidRPr="00416B86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2AD" w:rsidRPr="00416B86" w:rsidTr="00C377E1">
        <w:trPr>
          <w:gridAfter w:val="2"/>
          <w:wAfter w:w="1986" w:type="dxa"/>
          <w:trHeight w:val="253"/>
        </w:trPr>
        <w:tc>
          <w:tcPr>
            <w:tcW w:w="426" w:type="dxa"/>
            <w:vMerge/>
            <w:shd w:val="clear" w:color="auto" w:fill="auto"/>
          </w:tcPr>
          <w:p w:rsidR="006A02AD" w:rsidRDefault="006A02AD" w:rsidP="00A7247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8473BB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A72471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2AD" w:rsidRPr="00AE5F48" w:rsidRDefault="006A02AD" w:rsidP="00BE25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2AD" w:rsidRPr="00416B86" w:rsidRDefault="006A02AD" w:rsidP="00BE25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1/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2AD" w:rsidRDefault="006A02A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Pr="00AB084C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A02AD" w:rsidRPr="00416B86" w:rsidTr="00B7757F">
        <w:trPr>
          <w:gridAfter w:val="2"/>
          <w:wAfter w:w="1986" w:type="dxa"/>
          <w:trHeight w:val="714"/>
        </w:trPr>
        <w:tc>
          <w:tcPr>
            <w:tcW w:w="426" w:type="dxa"/>
            <w:vMerge/>
            <w:shd w:val="clear" w:color="auto" w:fill="auto"/>
          </w:tcPr>
          <w:p w:rsidR="006A02AD" w:rsidRDefault="006A02AD" w:rsidP="00F074A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02AD" w:rsidRDefault="006A02AD" w:rsidP="008473BB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6A02AD" w:rsidRPr="00924D99" w:rsidRDefault="006A02AD" w:rsidP="00AB084C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2AD" w:rsidRDefault="006A02AD" w:rsidP="00D6512F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02AD" w:rsidRDefault="006A02AD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02AD" w:rsidRPr="002E5121" w:rsidRDefault="006A02AD" w:rsidP="002E512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02AD" w:rsidRPr="00AB084C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02AD" w:rsidRPr="00416B86" w:rsidRDefault="006A02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A02AD" w:rsidRPr="00431FB5" w:rsidRDefault="006A02AD" w:rsidP="00D6512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ит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лика</w:t>
            </w:r>
            <w:proofErr w:type="spellEnd"/>
          </w:p>
        </w:tc>
        <w:tc>
          <w:tcPr>
            <w:tcW w:w="1559" w:type="dxa"/>
            <w:vMerge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02AD" w:rsidRDefault="006A02AD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6A02AD" w:rsidRPr="00416B86" w:rsidTr="00C932D4">
        <w:trPr>
          <w:gridAfter w:val="2"/>
          <w:wAfter w:w="1986" w:type="dxa"/>
          <w:trHeight w:val="137"/>
        </w:trPr>
        <w:tc>
          <w:tcPr>
            <w:tcW w:w="426" w:type="dxa"/>
            <w:vMerge/>
            <w:shd w:val="clear" w:color="auto" w:fill="auto"/>
          </w:tcPr>
          <w:p w:rsidR="006A02AD" w:rsidRPr="00416B86" w:rsidRDefault="006A02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both"/>
            </w:pPr>
            <w:r w:rsidRPr="004A7583"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02AD" w:rsidRPr="00AE5F48" w:rsidRDefault="006A02AD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2A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A7583" w:rsidRDefault="006A02AD" w:rsidP="004E1749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6A02AD" w:rsidRDefault="006A02AD" w:rsidP="004E1749">
            <w:pPr>
              <w:jc w:val="center"/>
              <w:rPr>
                <w:sz w:val="22"/>
                <w:szCs w:val="22"/>
              </w:rPr>
            </w:pPr>
          </w:p>
        </w:tc>
      </w:tr>
      <w:tr w:rsidR="006A02AD" w:rsidRPr="00416B86" w:rsidTr="00B7757F">
        <w:trPr>
          <w:gridAfter w:val="2"/>
          <w:wAfter w:w="1986" w:type="dxa"/>
          <w:trHeight w:val="137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6A02AD" w:rsidRPr="006A02AD" w:rsidRDefault="006A02AD" w:rsidP="006A02A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8473BB">
            <w:pPr>
              <w:jc w:val="both"/>
            </w:pPr>
            <w:proofErr w:type="spellStart"/>
            <w:r>
              <w:t>Шурко</w:t>
            </w:r>
            <w:proofErr w:type="spellEnd"/>
            <w:r>
              <w:t xml:space="preserve"> Евгений Юр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A02AD" w:rsidRPr="00924D99" w:rsidRDefault="006A02AD" w:rsidP="00AB084C">
            <w:pPr>
              <w:jc w:val="both"/>
              <w:rPr>
                <w:szCs w:val="22"/>
              </w:rPr>
            </w:pPr>
            <w:r w:rsidRPr="00924D99">
              <w:rPr>
                <w:szCs w:val="22"/>
              </w:rPr>
              <w:t xml:space="preserve">Депутат Думы </w:t>
            </w:r>
            <w:r w:rsidRPr="00431FB5">
              <w:rPr>
                <w:sz w:val="18"/>
                <w:szCs w:val="22"/>
              </w:rPr>
              <w:t xml:space="preserve">городского </w:t>
            </w:r>
            <w:r w:rsidRPr="00924D99">
              <w:rPr>
                <w:szCs w:val="22"/>
              </w:rPr>
              <w:t>округа Спасск-Дальн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383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3838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A02AD" w:rsidRPr="002E5121" w:rsidRDefault="006A02AD" w:rsidP="0038388C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A02AD" w:rsidRDefault="006A02AD" w:rsidP="00383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6A02AD" w:rsidRPr="006A02AD" w:rsidRDefault="006A02AD" w:rsidP="004F5B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рт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6A02AD" w:rsidRPr="00416B86" w:rsidRDefault="006A02AD" w:rsidP="004E1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6A02AD" w:rsidRPr="00AB084C" w:rsidRDefault="006A02AD" w:rsidP="006A0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  <w:r w:rsidRPr="00AB0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6A02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irwav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A02AD" w:rsidRPr="006A02AD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 502,1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A02AD" w:rsidRPr="00416B86" w:rsidRDefault="006A02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02AD" w:rsidRPr="00416B86" w:rsidTr="00162A70">
        <w:trPr>
          <w:gridAfter w:val="2"/>
          <w:wAfter w:w="1986" w:type="dxa"/>
          <w:trHeight w:val="388"/>
        </w:trPr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Pr="004F5BC7" w:rsidRDefault="006A02AD" w:rsidP="008473BB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Pr="002E5121" w:rsidRDefault="006A02AD" w:rsidP="002E5121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A02AD" w:rsidRPr="00416B86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64,85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</w:tr>
      <w:tr w:rsidR="006A02AD" w:rsidRPr="00416B86" w:rsidTr="00162A70">
        <w:trPr>
          <w:gridAfter w:val="2"/>
          <w:wAfter w:w="1986" w:type="dxa"/>
          <w:trHeight w:val="388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8473BB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416B86" w:rsidRDefault="006A02AD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Pr="002E5121" w:rsidRDefault="006A02AD" w:rsidP="002E5121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412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A02AD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A02AD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A02AD" w:rsidRDefault="006A02AD" w:rsidP="00297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6A02AD" w:rsidRDefault="006A02AD" w:rsidP="00822A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0E11" w:rsidRDefault="006E0E11" w:rsidP="00C15632">
      <w:pPr>
        <w:tabs>
          <w:tab w:val="left" w:pos="8931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6B5836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97" w:rsidRDefault="00647197" w:rsidP="00D879C0">
      <w:r>
        <w:separator/>
      </w:r>
    </w:p>
  </w:endnote>
  <w:endnote w:type="continuationSeparator" w:id="1">
    <w:p w:rsidR="00647197" w:rsidRDefault="00647197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97" w:rsidRDefault="00647197" w:rsidP="00D879C0">
      <w:r>
        <w:separator/>
      </w:r>
    </w:p>
  </w:footnote>
  <w:footnote w:type="continuationSeparator" w:id="1">
    <w:p w:rsidR="00647197" w:rsidRDefault="00647197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069D" w:rsidRDefault="00D20C6D">
        <w:pPr>
          <w:pStyle w:val="aa"/>
          <w:jc w:val="center"/>
        </w:pPr>
        <w:fldSimple w:instr=" PAGE   \* MERGEFORMAT ">
          <w:r w:rsidR="006B5836">
            <w:rPr>
              <w:noProof/>
            </w:rPr>
            <w:t>10</w:t>
          </w:r>
        </w:fldSimple>
      </w:p>
    </w:sdtContent>
  </w:sdt>
  <w:p w:rsidR="0082069D" w:rsidRDefault="0082069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9D" w:rsidRDefault="0082069D">
    <w:pPr>
      <w:pStyle w:val="aa"/>
      <w:jc w:val="center"/>
    </w:pPr>
  </w:p>
  <w:p w:rsidR="0082069D" w:rsidRDefault="008206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81"/>
    <w:rsid w:val="00003294"/>
    <w:rsid w:val="0000478B"/>
    <w:rsid w:val="00012AA6"/>
    <w:rsid w:val="000145BF"/>
    <w:rsid w:val="00016BCF"/>
    <w:rsid w:val="000271B7"/>
    <w:rsid w:val="000316CF"/>
    <w:rsid w:val="000469F8"/>
    <w:rsid w:val="00051CA9"/>
    <w:rsid w:val="00051DC8"/>
    <w:rsid w:val="0005287C"/>
    <w:rsid w:val="00052B53"/>
    <w:rsid w:val="00053A97"/>
    <w:rsid w:val="000540EA"/>
    <w:rsid w:val="000556DD"/>
    <w:rsid w:val="000671C4"/>
    <w:rsid w:val="00083EAF"/>
    <w:rsid w:val="00087C26"/>
    <w:rsid w:val="00096F1E"/>
    <w:rsid w:val="00097D07"/>
    <w:rsid w:val="000A5114"/>
    <w:rsid w:val="000B1D0A"/>
    <w:rsid w:val="000B6944"/>
    <w:rsid w:val="000C0A0A"/>
    <w:rsid w:val="000C28FC"/>
    <w:rsid w:val="000C4D07"/>
    <w:rsid w:val="000C7788"/>
    <w:rsid w:val="000C7898"/>
    <w:rsid w:val="000D0FB3"/>
    <w:rsid w:val="000D1421"/>
    <w:rsid w:val="000D402C"/>
    <w:rsid w:val="000D4596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20757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453A1"/>
    <w:rsid w:val="00146E69"/>
    <w:rsid w:val="0015178E"/>
    <w:rsid w:val="00163EDB"/>
    <w:rsid w:val="00175862"/>
    <w:rsid w:val="00176BC4"/>
    <w:rsid w:val="001801FA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B7E65"/>
    <w:rsid w:val="001C4062"/>
    <w:rsid w:val="001C7262"/>
    <w:rsid w:val="001D14E2"/>
    <w:rsid w:val="001D32D6"/>
    <w:rsid w:val="001D5143"/>
    <w:rsid w:val="001E05E7"/>
    <w:rsid w:val="001E4293"/>
    <w:rsid w:val="001E4294"/>
    <w:rsid w:val="001E79FF"/>
    <w:rsid w:val="001F335F"/>
    <w:rsid w:val="001F4CAE"/>
    <w:rsid w:val="001F5639"/>
    <w:rsid w:val="001F7683"/>
    <w:rsid w:val="00203059"/>
    <w:rsid w:val="0020329E"/>
    <w:rsid w:val="002116BA"/>
    <w:rsid w:val="00211C30"/>
    <w:rsid w:val="00214860"/>
    <w:rsid w:val="002165D0"/>
    <w:rsid w:val="00220012"/>
    <w:rsid w:val="00220F6B"/>
    <w:rsid w:val="002236C2"/>
    <w:rsid w:val="002238C1"/>
    <w:rsid w:val="0022484C"/>
    <w:rsid w:val="00235C48"/>
    <w:rsid w:val="0024356D"/>
    <w:rsid w:val="00243D54"/>
    <w:rsid w:val="00261DF8"/>
    <w:rsid w:val="00262A1E"/>
    <w:rsid w:val="00264166"/>
    <w:rsid w:val="00270EE3"/>
    <w:rsid w:val="00277B8B"/>
    <w:rsid w:val="00284CC8"/>
    <w:rsid w:val="00291873"/>
    <w:rsid w:val="002957EF"/>
    <w:rsid w:val="00297089"/>
    <w:rsid w:val="002A48B9"/>
    <w:rsid w:val="002A531A"/>
    <w:rsid w:val="002B1BB2"/>
    <w:rsid w:val="002B7ED2"/>
    <w:rsid w:val="002C0BC3"/>
    <w:rsid w:val="002C3AC8"/>
    <w:rsid w:val="002C41BA"/>
    <w:rsid w:val="002D4028"/>
    <w:rsid w:val="002E362A"/>
    <w:rsid w:val="002E5121"/>
    <w:rsid w:val="002F6655"/>
    <w:rsid w:val="002F7580"/>
    <w:rsid w:val="002F768A"/>
    <w:rsid w:val="00307C2A"/>
    <w:rsid w:val="003130C9"/>
    <w:rsid w:val="00313AEE"/>
    <w:rsid w:val="00320C35"/>
    <w:rsid w:val="0032502A"/>
    <w:rsid w:val="00327113"/>
    <w:rsid w:val="00332320"/>
    <w:rsid w:val="00336D90"/>
    <w:rsid w:val="00341C30"/>
    <w:rsid w:val="00344764"/>
    <w:rsid w:val="00344A07"/>
    <w:rsid w:val="00356DEC"/>
    <w:rsid w:val="00357044"/>
    <w:rsid w:val="00360CD9"/>
    <w:rsid w:val="0036148E"/>
    <w:rsid w:val="00362C23"/>
    <w:rsid w:val="00383047"/>
    <w:rsid w:val="00391186"/>
    <w:rsid w:val="003926AD"/>
    <w:rsid w:val="0039485A"/>
    <w:rsid w:val="00394C3A"/>
    <w:rsid w:val="003A1055"/>
    <w:rsid w:val="003A1E78"/>
    <w:rsid w:val="003B4390"/>
    <w:rsid w:val="003C0C51"/>
    <w:rsid w:val="003C63AD"/>
    <w:rsid w:val="003C7A90"/>
    <w:rsid w:val="003E437A"/>
    <w:rsid w:val="004028B3"/>
    <w:rsid w:val="004057DC"/>
    <w:rsid w:val="004077F6"/>
    <w:rsid w:val="00411CD8"/>
    <w:rsid w:val="004127D5"/>
    <w:rsid w:val="00416B86"/>
    <w:rsid w:val="004235C5"/>
    <w:rsid w:val="004271D6"/>
    <w:rsid w:val="00431FB5"/>
    <w:rsid w:val="004337DB"/>
    <w:rsid w:val="004356DB"/>
    <w:rsid w:val="00436E30"/>
    <w:rsid w:val="00437F02"/>
    <w:rsid w:val="004402C5"/>
    <w:rsid w:val="0044736F"/>
    <w:rsid w:val="00456C31"/>
    <w:rsid w:val="00475977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2F0E"/>
    <w:rsid w:val="004B34B0"/>
    <w:rsid w:val="004B4E95"/>
    <w:rsid w:val="004B5D7E"/>
    <w:rsid w:val="004B680F"/>
    <w:rsid w:val="004B7581"/>
    <w:rsid w:val="004C1C0E"/>
    <w:rsid w:val="004C3F7D"/>
    <w:rsid w:val="004C665A"/>
    <w:rsid w:val="004C75A8"/>
    <w:rsid w:val="004D5DF3"/>
    <w:rsid w:val="004E1749"/>
    <w:rsid w:val="004E2FC2"/>
    <w:rsid w:val="004E49CA"/>
    <w:rsid w:val="004F2D15"/>
    <w:rsid w:val="004F32C0"/>
    <w:rsid w:val="004F4E87"/>
    <w:rsid w:val="004F5BC7"/>
    <w:rsid w:val="004F665F"/>
    <w:rsid w:val="004F6CD8"/>
    <w:rsid w:val="005047E0"/>
    <w:rsid w:val="00504D27"/>
    <w:rsid w:val="00510DED"/>
    <w:rsid w:val="0051633C"/>
    <w:rsid w:val="00516D4F"/>
    <w:rsid w:val="0053530D"/>
    <w:rsid w:val="005462EC"/>
    <w:rsid w:val="005612D7"/>
    <w:rsid w:val="005643F3"/>
    <w:rsid w:val="00564B35"/>
    <w:rsid w:val="00571BC3"/>
    <w:rsid w:val="005740E4"/>
    <w:rsid w:val="00584F89"/>
    <w:rsid w:val="005923C9"/>
    <w:rsid w:val="005954C1"/>
    <w:rsid w:val="005A2E3C"/>
    <w:rsid w:val="005A665E"/>
    <w:rsid w:val="005B2417"/>
    <w:rsid w:val="005B37F4"/>
    <w:rsid w:val="005B455C"/>
    <w:rsid w:val="005C0069"/>
    <w:rsid w:val="005D556E"/>
    <w:rsid w:val="005D61A6"/>
    <w:rsid w:val="005D6295"/>
    <w:rsid w:val="005E138E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15212"/>
    <w:rsid w:val="0062075B"/>
    <w:rsid w:val="006235EC"/>
    <w:rsid w:val="00626C27"/>
    <w:rsid w:val="00632710"/>
    <w:rsid w:val="00642583"/>
    <w:rsid w:val="0064656C"/>
    <w:rsid w:val="00647197"/>
    <w:rsid w:val="00647504"/>
    <w:rsid w:val="00652882"/>
    <w:rsid w:val="00653B3F"/>
    <w:rsid w:val="006562F2"/>
    <w:rsid w:val="006575D7"/>
    <w:rsid w:val="00657A13"/>
    <w:rsid w:val="00661E17"/>
    <w:rsid w:val="00664A48"/>
    <w:rsid w:val="0068385A"/>
    <w:rsid w:val="00685124"/>
    <w:rsid w:val="006860EC"/>
    <w:rsid w:val="00686396"/>
    <w:rsid w:val="00696B08"/>
    <w:rsid w:val="006A02AD"/>
    <w:rsid w:val="006A0328"/>
    <w:rsid w:val="006B08B9"/>
    <w:rsid w:val="006B5836"/>
    <w:rsid w:val="006C292D"/>
    <w:rsid w:val="006C3AA2"/>
    <w:rsid w:val="006C56A8"/>
    <w:rsid w:val="006C7D3B"/>
    <w:rsid w:val="006E0E11"/>
    <w:rsid w:val="006E55A1"/>
    <w:rsid w:val="006E59C1"/>
    <w:rsid w:val="006F03D2"/>
    <w:rsid w:val="006F0623"/>
    <w:rsid w:val="006F25C3"/>
    <w:rsid w:val="006F34AA"/>
    <w:rsid w:val="00701127"/>
    <w:rsid w:val="0070176A"/>
    <w:rsid w:val="00701DD2"/>
    <w:rsid w:val="00703086"/>
    <w:rsid w:val="00707346"/>
    <w:rsid w:val="0071016A"/>
    <w:rsid w:val="0071261A"/>
    <w:rsid w:val="007224BA"/>
    <w:rsid w:val="00722E9A"/>
    <w:rsid w:val="00725147"/>
    <w:rsid w:val="00726023"/>
    <w:rsid w:val="007263D0"/>
    <w:rsid w:val="00726C85"/>
    <w:rsid w:val="00731FFE"/>
    <w:rsid w:val="00740CF2"/>
    <w:rsid w:val="007412E1"/>
    <w:rsid w:val="00751880"/>
    <w:rsid w:val="00754DCD"/>
    <w:rsid w:val="00755CBE"/>
    <w:rsid w:val="00765C2E"/>
    <w:rsid w:val="007660FA"/>
    <w:rsid w:val="00766E97"/>
    <w:rsid w:val="00771AA7"/>
    <w:rsid w:val="007730DD"/>
    <w:rsid w:val="00773EBA"/>
    <w:rsid w:val="007744FE"/>
    <w:rsid w:val="007764D2"/>
    <w:rsid w:val="00783124"/>
    <w:rsid w:val="00783905"/>
    <w:rsid w:val="0078430A"/>
    <w:rsid w:val="00786660"/>
    <w:rsid w:val="00787985"/>
    <w:rsid w:val="007973A3"/>
    <w:rsid w:val="00797DA6"/>
    <w:rsid w:val="007A0A52"/>
    <w:rsid w:val="007A303E"/>
    <w:rsid w:val="007A3F71"/>
    <w:rsid w:val="007B1D92"/>
    <w:rsid w:val="007C2EC3"/>
    <w:rsid w:val="007D3575"/>
    <w:rsid w:val="007D372A"/>
    <w:rsid w:val="007D3999"/>
    <w:rsid w:val="007D7C28"/>
    <w:rsid w:val="007E1CC1"/>
    <w:rsid w:val="007E60CF"/>
    <w:rsid w:val="007E72BD"/>
    <w:rsid w:val="007F5CD6"/>
    <w:rsid w:val="00801D1A"/>
    <w:rsid w:val="00807B10"/>
    <w:rsid w:val="008111B5"/>
    <w:rsid w:val="00811E2A"/>
    <w:rsid w:val="008130BA"/>
    <w:rsid w:val="00820369"/>
    <w:rsid w:val="0082069D"/>
    <w:rsid w:val="00822A4F"/>
    <w:rsid w:val="008261DD"/>
    <w:rsid w:val="0082739A"/>
    <w:rsid w:val="00827449"/>
    <w:rsid w:val="00830168"/>
    <w:rsid w:val="00830321"/>
    <w:rsid w:val="00836FEB"/>
    <w:rsid w:val="00846932"/>
    <w:rsid w:val="008473BB"/>
    <w:rsid w:val="008501BE"/>
    <w:rsid w:val="00861422"/>
    <w:rsid w:val="00863622"/>
    <w:rsid w:val="008651AC"/>
    <w:rsid w:val="00867A4F"/>
    <w:rsid w:val="00870E72"/>
    <w:rsid w:val="0087228B"/>
    <w:rsid w:val="008937AD"/>
    <w:rsid w:val="00893935"/>
    <w:rsid w:val="008A7371"/>
    <w:rsid w:val="008B2615"/>
    <w:rsid w:val="008B6F02"/>
    <w:rsid w:val="008C15CA"/>
    <w:rsid w:val="008C539A"/>
    <w:rsid w:val="008D08A5"/>
    <w:rsid w:val="008D267A"/>
    <w:rsid w:val="008E0538"/>
    <w:rsid w:val="008E2101"/>
    <w:rsid w:val="008E629E"/>
    <w:rsid w:val="008F0845"/>
    <w:rsid w:val="009012B2"/>
    <w:rsid w:val="00903497"/>
    <w:rsid w:val="00903BAF"/>
    <w:rsid w:val="00907172"/>
    <w:rsid w:val="00913038"/>
    <w:rsid w:val="009145BD"/>
    <w:rsid w:val="00921A31"/>
    <w:rsid w:val="00924D99"/>
    <w:rsid w:val="009400FB"/>
    <w:rsid w:val="0094136E"/>
    <w:rsid w:val="00941F2A"/>
    <w:rsid w:val="00941F62"/>
    <w:rsid w:val="0095341F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3C2"/>
    <w:rsid w:val="009A155C"/>
    <w:rsid w:val="009A2589"/>
    <w:rsid w:val="009B5896"/>
    <w:rsid w:val="009C42F6"/>
    <w:rsid w:val="009C45A1"/>
    <w:rsid w:val="009C783C"/>
    <w:rsid w:val="009D6889"/>
    <w:rsid w:val="009D7650"/>
    <w:rsid w:val="009D7690"/>
    <w:rsid w:val="009E0EDF"/>
    <w:rsid w:val="009E44E8"/>
    <w:rsid w:val="009E5887"/>
    <w:rsid w:val="009F2B71"/>
    <w:rsid w:val="009F5511"/>
    <w:rsid w:val="009F66EA"/>
    <w:rsid w:val="009F7FE8"/>
    <w:rsid w:val="00A0255C"/>
    <w:rsid w:val="00A03759"/>
    <w:rsid w:val="00A06E66"/>
    <w:rsid w:val="00A14DB9"/>
    <w:rsid w:val="00A16406"/>
    <w:rsid w:val="00A20F66"/>
    <w:rsid w:val="00A2420C"/>
    <w:rsid w:val="00A30B6C"/>
    <w:rsid w:val="00A36BA8"/>
    <w:rsid w:val="00A420CE"/>
    <w:rsid w:val="00A44144"/>
    <w:rsid w:val="00A5579D"/>
    <w:rsid w:val="00A62BFC"/>
    <w:rsid w:val="00A65AF2"/>
    <w:rsid w:val="00A72471"/>
    <w:rsid w:val="00A7253B"/>
    <w:rsid w:val="00A74586"/>
    <w:rsid w:val="00A7696F"/>
    <w:rsid w:val="00A85826"/>
    <w:rsid w:val="00A86BCB"/>
    <w:rsid w:val="00A87011"/>
    <w:rsid w:val="00A91F8F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0536"/>
    <w:rsid w:val="00AC1AC2"/>
    <w:rsid w:val="00AC2890"/>
    <w:rsid w:val="00AC35A2"/>
    <w:rsid w:val="00AC404C"/>
    <w:rsid w:val="00AD154D"/>
    <w:rsid w:val="00AD1B4E"/>
    <w:rsid w:val="00AD3E78"/>
    <w:rsid w:val="00AD4150"/>
    <w:rsid w:val="00AD4A2D"/>
    <w:rsid w:val="00AD6D61"/>
    <w:rsid w:val="00AE33BE"/>
    <w:rsid w:val="00AE5F48"/>
    <w:rsid w:val="00AF4DA0"/>
    <w:rsid w:val="00B018B3"/>
    <w:rsid w:val="00B11391"/>
    <w:rsid w:val="00B13206"/>
    <w:rsid w:val="00B133E4"/>
    <w:rsid w:val="00B15157"/>
    <w:rsid w:val="00B21DEF"/>
    <w:rsid w:val="00B241FF"/>
    <w:rsid w:val="00B24570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10D"/>
    <w:rsid w:val="00B73D90"/>
    <w:rsid w:val="00B74707"/>
    <w:rsid w:val="00B7619F"/>
    <w:rsid w:val="00B7757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1BB"/>
    <w:rsid w:val="00BC1D76"/>
    <w:rsid w:val="00BC323D"/>
    <w:rsid w:val="00BD00D4"/>
    <w:rsid w:val="00BD0148"/>
    <w:rsid w:val="00BD1872"/>
    <w:rsid w:val="00BD2FD8"/>
    <w:rsid w:val="00BE245D"/>
    <w:rsid w:val="00BE62E5"/>
    <w:rsid w:val="00BF3384"/>
    <w:rsid w:val="00BF6D6D"/>
    <w:rsid w:val="00C030C5"/>
    <w:rsid w:val="00C04DBD"/>
    <w:rsid w:val="00C064AD"/>
    <w:rsid w:val="00C10956"/>
    <w:rsid w:val="00C116AA"/>
    <w:rsid w:val="00C1471B"/>
    <w:rsid w:val="00C15632"/>
    <w:rsid w:val="00C15E16"/>
    <w:rsid w:val="00C15E72"/>
    <w:rsid w:val="00C2001C"/>
    <w:rsid w:val="00C23104"/>
    <w:rsid w:val="00C27B62"/>
    <w:rsid w:val="00C30659"/>
    <w:rsid w:val="00C33A51"/>
    <w:rsid w:val="00C372CB"/>
    <w:rsid w:val="00C4157E"/>
    <w:rsid w:val="00C42E8A"/>
    <w:rsid w:val="00C43A47"/>
    <w:rsid w:val="00C44A71"/>
    <w:rsid w:val="00C50AEF"/>
    <w:rsid w:val="00C55A6B"/>
    <w:rsid w:val="00C600E2"/>
    <w:rsid w:val="00C612AB"/>
    <w:rsid w:val="00C80F94"/>
    <w:rsid w:val="00C87DD1"/>
    <w:rsid w:val="00C93024"/>
    <w:rsid w:val="00C942CB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C577C"/>
    <w:rsid w:val="00CD03E9"/>
    <w:rsid w:val="00CD20D8"/>
    <w:rsid w:val="00CD7B9A"/>
    <w:rsid w:val="00CE5CBB"/>
    <w:rsid w:val="00CF34E7"/>
    <w:rsid w:val="00CF450A"/>
    <w:rsid w:val="00D0193F"/>
    <w:rsid w:val="00D03196"/>
    <w:rsid w:val="00D1603E"/>
    <w:rsid w:val="00D20C6D"/>
    <w:rsid w:val="00D2146F"/>
    <w:rsid w:val="00D32E28"/>
    <w:rsid w:val="00D369E8"/>
    <w:rsid w:val="00D43A1B"/>
    <w:rsid w:val="00D55B91"/>
    <w:rsid w:val="00D60E47"/>
    <w:rsid w:val="00D624BB"/>
    <w:rsid w:val="00D64D8C"/>
    <w:rsid w:val="00D6512F"/>
    <w:rsid w:val="00D6728D"/>
    <w:rsid w:val="00D72665"/>
    <w:rsid w:val="00D72709"/>
    <w:rsid w:val="00D72B1E"/>
    <w:rsid w:val="00D7528E"/>
    <w:rsid w:val="00D879C0"/>
    <w:rsid w:val="00D950E6"/>
    <w:rsid w:val="00D951BB"/>
    <w:rsid w:val="00DA361D"/>
    <w:rsid w:val="00DB01A7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5322"/>
    <w:rsid w:val="00E00413"/>
    <w:rsid w:val="00E00F59"/>
    <w:rsid w:val="00E054AD"/>
    <w:rsid w:val="00E067B4"/>
    <w:rsid w:val="00E10F03"/>
    <w:rsid w:val="00E1522F"/>
    <w:rsid w:val="00E157CD"/>
    <w:rsid w:val="00E15953"/>
    <w:rsid w:val="00E21F24"/>
    <w:rsid w:val="00E2733D"/>
    <w:rsid w:val="00E324A1"/>
    <w:rsid w:val="00E327B1"/>
    <w:rsid w:val="00E36EC9"/>
    <w:rsid w:val="00E40D92"/>
    <w:rsid w:val="00E4383D"/>
    <w:rsid w:val="00E46A52"/>
    <w:rsid w:val="00E51355"/>
    <w:rsid w:val="00E5310B"/>
    <w:rsid w:val="00E616E2"/>
    <w:rsid w:val="00E6403A"/>
    <w:rsid w:val="00E64207"/>
    <w:rsid w:val="00E65D28"/>
    <w:rsid w:val="00E71413"/>
    <w:rsid w:val="00E778EA"/>
    <w:rsid w:val="00E84E70"/>
    <w:rsid w:val="00E90954"/>
    <w:rsid w:val="00EA1FC2"/>
    <w:rsid w:val="00EA38A5"/>
    <w:rsid w:val="00EA4F76"/>
    <w:rsid w:val="00EA5006"/>
    <w:rsid w:val="00EA7B18"/>
    <w:rsid w:val="00EB4018"/>
    <w:rsid w:val="00EB4702"/>
    <w:rsid w:val="00EB750A"/>
    <w:rsid w:val="00EC2AA5"/>
    <w:rsid w:val="00EC57FE"/>
    <w:rsid w:val="00EE0DD2"/>
    <w:rsid w:val="00EE1667"/>
    <w:rsid w:val="00F027A9"/>
    <w:rsid w:val="00F03B44"/>
    <w:rsid w:val="00F04D4A"/>
    <w:rsid w:val="00F069AC"/>
    <w:rsid w:val="00F07083"/>
    <w:rsid w:val="00F074AB"/>
    <w:rsid w:val="00F165D7"/>
    <w:rsid w:val="00F26EBD"/>
    <w:rsid w:val="00F329CD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11C6"/>
    <w:rsid w:val="00FA5242"/>
    <w:rsid w:val="00FB116D"/>
    <w:rsid w:val="00FB1F9B"/>
    <w:rsid w:val="00FB24BE"/>
    <w:rsid w:val="00FB45E7"/>
    <w:rsid w:val="00FB463A"/>
    <w:rsid w:val="00FB6D90"/>
    <w:rsid w:val="00FB7630"/>
    <w:rsid w:val="00FC2586"/>
    <w:rsid w:val="00FC4314"/>
    <w:rsid w:val="00FC5230"/>
    <w:rsid w:val="00FC703F"/>
    <w:rsid w:val="00FE2374"/>
    <w:rsid w:val="00FE3C2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F70F-0CD8-474D-9EF5-71749E3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5</TotalTime>
  <Pages>1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Арысланова А.А.</cp:lastModifiedBy>
  <cp:revision>65</cp:revision>
  <cp:lastPrinted>2020-03-31T05:40:00Z</cp:lastPrinted>
  <dcterms:created xsi:type="dcterms:W3CDTF">2017-04-03T23:22:00Z</dcterms:created>
  <dcterms:modified xsi:type="dcterms:W3CDTF">2022-04-27T05:13:00Z</dcterms:modified>
</cp:coreProperties>
</file>